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B834D" w14:textId="77777777" w:rsidR="00717686" w:rsidRPr="00EA2E41" w:rsidRDefault="00717686" w:rsidP="00717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A2E4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I етап</w:t>
      </w:r>
    </w:p>
    <w:p w14:paraId="5C38FF4E" w14:textId="77777777" w:rsidR="00717686" w:rsidRPr="00EA2E41" w:rsidRDefault="00717686" w:rsidP="00717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A2E4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сеукраїнської учнівської олімпіади з географії</w:t>
      </w:r>
    </w:p>
    <w:p w14:paraId="11A7477A" w14:textId="77777777" w:rsidR="00717686" w:rsidRPr="00EA2E41" w:rsidRDefault="00717686" w:rsidP="00717686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EA2E41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10 клас</w:t>
      </w:r>
    </w:p>
    <w:p w14:paraId="668F6DD4" w14:textId="77777777" w:rsidR="00717686" w:rsidRPr="00EA2E41" w:rsidRDefault="00717686" w:rsidP="00717686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</w:pPr>
    </w:p>
    <w:p w14:paraId="27753CA7" w14:textId="77777777" w:rsidR="00695FC5" w:rsidRPr="00EA2E41" w:rsidRDefault="00BD7501" w:rsidP="0069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1149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Pr="00EA2E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95FC5" w:rsidRPr="00EA2E41">
        <w:rPr>
          <w:rFonts w:ascii="Times New Roman" w:eastAsia="Times New Roman" w:hAnsi="Times New Roman" w:cs="Times New Roman"/>
          <w:sz w:val="28"/>
          <w:szCs w:val="28"/>
          <w:lang w:val="uk-UA"/>
        </w:rPr>
        <w:t>Що позначено на карті світу?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4459"/>
      </w:tblGrid>
      <w:tr w:rsidR="00695FC5" w:rsidRPr="000E7DCB" w14:paraId="119E7685" w14:textId="77777777" w:rsidTr="00841EED">
        <w:tc>
          <w:tcPr>
            <w:tcW w:w="4162" w:type="dxa"/>
          </w:tcPr>
          <w:p w14:paraId="57A495F4" w14:textId="77777777" w:rsidR="00695FC5" w:rsidRPr="000E7DCB" w:rsidRDefault="00EA2E41" w:rsidP="00831669">
            <w:pPr>
              <w:tabs>
                <w:tab w:val="num" w:pos="0"/>
                <w:tab w:val="num" w:pos="900"/>
                <w:tab w:val="num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7D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 поширення </w:t>
            </w:r>
            <w:r w:rsidR="00695FC5" w:rsidRPr="000E7D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гаторічної мерзлоти</w:t>
            </w:r>
            <w:r w:rsidR="00695FC5" w:rsidRPr="000E7DC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</w:p>
          <w:p w14:paraId="60198FD3" w14:textId="77777777" w:rsidR="00695FC5" w:rsidRPr="000E7DCB" w:rsidRDefault="00EA2E41" w:rsidP="00831669">
            <w:pPr>
              <w:tabs>
                <w:tab w:val="num" w:pos="0"/>
                <w:tab w:val="num" w:pos="900"/>
                <w:tab w:val="num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7D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 територія</w:t>
            </w:r>
            <w:r w:rsidR="00695FC5" w:rsidRPr="000E7D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на якій буває полярна ніч</w:t>
            </w:r>
          </w:p>
          <w:p w14:paraId="4FAF77DB" w14:textId="77777777" w:rsidR="00695FC5" w:rsidRPr="000E7DCB" w:rsidRDefault="00EA2E41" w:rsidP="00831669">
            <w:pPr>
              <w:tabs>
                <w:tab w:val="num" w:pos="0"/>
                <w:tab w:val="num" w:pos="900"/>
                <w:tab w:val="num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7D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="004151C8" w:rsidRPr="000E7D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она </w:t>
            </w:r>
            <w:r w:rsidR="00695FC5" w:rsidRPr="000E7D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ширення лісу</w:t>
            </w:r>
          </w:p>
          <w:p w14:paraId="1995DD1C" w14:textId="77777777" w:rsidR="00695FC5" w:rsidRPr="000E7DCB" w:rsidRDefault="00EA2E41" w:rsidP="00831669">
            <w:pPr>
              <w:tabs>
                <w:tab w:val="num" w:pos="0"/>
                <w:tab w:val="num" w:pos="900"/>
                <w:tab w:val="num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7D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 </w:t>
            </w:r>
            <w:r w:rsidR="004151C8" w:rsidRPr="000E7D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езстічні </w:t>
            </w:r>
            <w:r w:rsidR="00695FC5" w:rsidRPr="000E7D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ласті Землі.</w:t>
            </w:r>
          </w:p>
        </w:tc>
        <w:tc>
          <w:tcPr>
            <w:tcW w:w="3830" w:type="dxa"/>
          </w:tcPr>
          <w:p w14:paraId="255038C4" w14:textId="77777777" w:rsidR="00695FC5" w:rsidRPr="000E7DCB" w:rsidRDefault="00695FC5" w:rsidP="00695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7DC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30192AE" wp14:editId="4E650CC7">
                  <wp:extent cx="2694550" cy="1878358"/>
                  <wp:effectExtent l="0" t="0" r="0" b="7620"/>
                  <wp:docPr id="3" name="Рисунок 3" descr="http://www.poteplenie.ru/doc/terez/image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www.poteplenie.ru/doc/terez/image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26" t="24307" r="6166" b="3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427" cy="189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359274" w14:textId="77777777" w:rsidR="00F06090" w:rsidRPr="000E7DCB" w:rsidRDefault="00F06090" w:rsidP="00F060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D402038" w14:textId="77777777" w:rsidR="00755983" w:rsidRPr="000E7DCB" w:rsidRDefault="0036533D" w:rsidP="00290C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</w:pPr>
      <w:r w:rsidRPr="000E7DC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2</w:t>
      </w:r>
      <w:r w:rsidR="00755983" w:rsidRPr="000E7DC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  <w:r w:rsidR="00755983" w:rsidRPr="000E7DCB">
        <w:rPr>
          <w:rFonts w:ascii="Times New Roman" w:hAnsi="Times New Roman" w:cs="Times New Roman"/>
          <w:color w:val="FF0000"/>
          <w:spacing w:val="-2"/>
          <w:sz w:val="28"/>
          <w:szCs w:val="28"/>
          <w:lang w:val="uk-UA"/>
        </w:rPr>
        <w:t xml:space="preserve"> </w:t>
      </w:r>
      <w:r w:rsidR="00755983" w:rsidRPr="000E7DCB">
        <w:rPr>
          <w:rFonts w:ascii="Times New Roman" w:hAnsi="Times New Roman" w:cs="Times New Roman"/>
          <w:spacing w:val="-2"/>
          <w:sz w:val="28"/>
          <w:szCs w:val="28"/>
          <w:lang w:val="uk-UA"/>
        </w:rPr>
        <w:t>Укажіть т</w:t>
      </w:r>
      <w:r w:rsidR="00755983" w:rsidRPr="000E7DC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ип електростанцій, які переважають у Норвегії</w:t>
      </w:r>
      <w:r w:rsidR="00CB46D3" w:rsidRPr="000E7DC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.</w:t>
      </w:r>
    </w:p>
    <w:p w14:paraId="1020C10A" w14:textId="77777777" w:rsidR="00755983" w:rsidRPr="000E7DCB" w:rsidRDefault="00EA2E41" w:rsidP="00290C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E7D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А </w:t>
      </w:r>
      <w:r w:rsidR="00755983" w:rsidRPr="000E7D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томні</w:t>
      </w:r>
      <w:r w:rsidR="00755983"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39A550E" w14:textId="77777777" w:rsidR="00755983" w:rsidRPr="000E7DCB" w:rsidRDefault="00EA2E41" w:rsidP="00290C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E7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 </w:t>
      </w:r>
      <w:r w:rsidR="00755983" w:rsidRPr="000E7DCB">
        <w:rPr>
          <w:rFonts w:ascii="Times New Roman" w:eastAsia="Times New Roman" w:hAnsi="Times New Roman" w:cs="Times New Roman"/>
          <w:sz w:val="28"/>
          <w:szCs w:val="28"/>
          <w:lang w:val="uk-UA"/>
        </w:rPr>
        <w:t>гідравліч</w:t>
      </w:r>
      <w:r w:rsidR="00755983" w:rsidRPr="000E7DCB">
        <w:rPr>
          <w:rFonts w:ascii="Times New Roman" w:hAnsi="Times New Roman" w:cs="Times New Roman"/>
          <w:sz w:val="28"/>
          <w:szCs w:val="28"/>
          <w:lang w:val="uk-UA"/>
        </w:rPr>
        <w:t>ні</w:t>
      </w:r>
    </w:p>
    <w:p w14:paraId="62BDCB4E" w14:textId="77777777" w:rsidR="00755983" w:rsidRPr="000E7DCB" w:rsidRDefault="00EA2E41" w:rsidP="00290C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E7D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 </w:t>
      </w:r>
      <w:r w:rsidR="00755983" w:rsidRPr="000E7D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теплові        </w:t>
      </w:r>
      <w:r w:rsidR="00755983"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</w:p>
    <w:p w14:paraId="262D6BA5" w14:textId="77777777" w:rsidR="00755983" w:rsidRPr="000E7DCB" w:rsidRDefault="00EA2E41" w:rsidP="00290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0E7D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Г </w:t>
      </w:r>
      <w:r w:rsidR="00755983" w:rsidRPr="000E7D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еотермальні</w:t>
      </w:r>
      <w:r w:rsidR="00CB46D3" w:rsidRPr="000E7D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37875988" w14:textId="77777777" w:rsidR="00EA2E41" w:rsidRPr="000E7DCB" w:rsidRDefault="00EA2E41" w:rsidP="0083166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E827FE9" w14:textId="77777777" w:rsidR="00F53F09" w:rsidRPr="000E7DCB" w:rsidRDefault="00257798" w:rsidP="00290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</w:t>
      </w:r>
      <w:r w:rsidR="00F53F09"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53F09" w:rsidRPr="000E7DCB">
        <w:rPr>
          <w:rFonts w:ascii="Times New Roman" w:hAnsi="Times New Roman" w:cs="Times New Roman"/>
          <w:sz w:val="28"/>
          <w:szCs w:val="28"/>
          <w:lang w:val="uk-UA"/>
        </w:rPr>
        <w:t>Укажіть</w:t>
      </w:r>
      <w:r w:rsidR="00EA2E41" w:rsidRPr="000E7D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3F09" w:rsidRPr="000E7DCB">
        <w:rPr>
          <w:rFonts w:ascii="Times New Roman" w:hAnsi="Times New Roman" w:cs="Times New Roman"/>
          <w:sz w:val="28"/>
          <w:szCs w:val="28"/>
          <w:lang w:val="uk-UA"/>
        </w:rPr>
        <w:t xml:space="preserve"> яким буде всесвітній час, якщо на меридіані 30</w:t>
      </w:r>
      <w:r w:rsidR="00F53F09" w:rsidRPr="000E7DC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º </w:t>
      </w:r>
      <w:proofErr w:type="spellStart"/>
      <w:r w:rsidR="00F53F09" w:rsidRPr="000E7DCB">
        <w:rPr>
          <w:rFonts w:ascii="Times New Roman" w:hAnsi="Times New Roman" w:cs="Times New Roman"/>
          <w:sz w:val="28"/>
          <w:szCs w:val="28"/>
          <w:lang w:val="uk-UA"/>
        </w:rPr>
        <w:t>сх</w:t>
      </w:r>
      <w:proofErr w:type="spellEnd"/>
      <w:r w:rsidR="00F53F09" w:rsidRPr="000E7DCB">
        <w:rPr>
          <w:rFonts w:ascii="Times New Roman" w:hAnsi="Times New Roman" w:cs="Times New Roman"/>
          <w:sz w:val="28"/>
          <w:szCs w:val="28"/>
          <w:lang w:val="uk-UA"/>
        </w:rPr>
        <w:t xml:space="preserve">. д. </w:t>
      </w:r>
      <w:r w:rsidR="00EA2E41" w:rsidRPr="000E7DCB">
        <w:rPr>
          <w:rFonts w:ascii="Times New Roman" w:hAnsi="Times New Roman" w:cs="Times New Roman"/>
          <w:sz w:val="28"/>
          <w:szCs w:val="28"/>
          <w:lang w:val="uk-UA"/>
        </w:rPr>
        <w:t>місцевий час 3 год 00 хв.</w:t>
      </w:r>
    </w:p>
    <w:p w14:paraId="4F71EEC0" w14:textId="77777777" w:rsidR="00F53F09" w:rsidRPr="000E7DCB" w:rsidRDefault="00EA2E41" w:rsidP="00290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DCB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F53F09" w:rsidRPr="000E7DCB">
        <w:rPr>
          <w:rFonts w:ascii="Times New Roman" w:hAnsi="Times New Roman" w:cs="Times New Roman"/>
          <w:sz w:val="28"/>
          <w:szCs w:val="28"/>
          <w:lang w:val="uk-UA"/>
        </w:rPr>
        <w:t>4.00 год</w:t>
      </w:r>
    </w:p>
    <w:p w14:paraId="60E1252C" w14:textId="77777777" w:rsidR="00F53F09" w:rsidRPr="000E7DCB" w:rsidRDefault="00EA2E41" w:rsidP="00290C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 </w:t>
      </w:r>
      <w:r w:rsidR="00F53F09"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00 год          </w:t>
      </w:r>
    </w:p>
    <w:p w14:paraId="385BF8A1" w14:textId="77777777" w:rsidR="00F53F09" w:rsidRPr="000E7DCB" w:rsidRDefault="00EA2E41" w:rsidP="00290C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</w:t>
      </w:r>
      <w:r w:rsidR="00F53F09"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00 год          </w:t>
      </w:r>
    </w:p>
    <w:p w14:paraId="3B5E04B1" w14:textId="77777777" w:rsidR="00F53F09" w:rsidRPr="000E7DCB" w:rsidRDefault="00EA2E41" w:rsidP="00290C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 </w:t>
      </w:r>
      <w:r w:rsidR="00F53F09"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00 год</w:t>
      </w:r>
      <w:r w:rsidR="00CB46D3"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20E6C9BA" w14:textId="77777777" w:rsidR="00F53F09" w:rsidRPr="000E7DCB" w:rsidRDefault="00F53F09" w:rsidP="00290C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0D5ACBA" w14:textId="77777777" w:rsidR="00F53F09" w:rsidRPr="000E7DCB" w:rsidRDefault="00257798" w:rsidP="00290C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F53F09"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F53F09" w:rsidRPr="000E7DCB">
        <w:rPr>
          <w:rFonts w:ascii="Times New Roman" w:hAnsi="Times New Roman" w:cs="Times New Roman"/>
          <w:sz w:val="28"/>
          <w:szCs w:val="28"/>
          <w:lang w:val="uk-UA"/>
        </w:rPr>
        <w:t>Укаж</w:t>
      </w:r>
      <w:r w:rsidR="00F53F09"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ть море, над яким майже увесь час буде проходити політ з аеропорту </w:t>
      </w:r>
      <w:proofErr w:type="spellStart"/>
      <w:r w:rsidR="00F53F09"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убровник</w:t>
      </w:r>
      <w:proofErr w:type="spellEnd"/>
      <w:r w:rsidR="00F53F09"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аеропорту Венеції імені Марко Поло найкоротшим шляхом</w:t>
      </w:r>
      <w:r w:rsidR="00061149"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F53F09"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0503257" w14:textId="77777777" w:rsidR="00F53F09" w:rsidRPr="000E7DCB" w:rsidRDefault="00EA2E41" w:rsidP="00290C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 </w:t>
      </w:r>
      <w:r w:rsidR="00F53F09"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онічне</w:t>
      </w:r>
    </w:p>
    <w:p w14:paraId="0FA7F41F" w14:textId="77777777" w:rsidR="00F53F09" w:rsidRPr="000E7DCB" w:rsidRDefault="00EA2E41" w:rsidP="00290C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 </w:t>
      </w:r>
      <w:r w:rsidR="00F53F09"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ріатичне</w:t>
      </w:r>
    </w:p>
    <w:p w14:paraId="394D0BCC" w14:textId="77777777" w:rsidR="00F53F09" w:rsidRPr="000E7DCB" w:rsidRDefault="00EA2E41" w:rsidP="00290C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</w:t>
      </w:r>
      <w:r w:rsidR="00F53F09"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рренське</w:t>
      </w:r>
    </w:p>
    <w:p w14:paraId="5BCA7656" w14:textId="77777777" w:rsidR="00F53F09" w:rsidRPr="000E7DCB" w:rsidRDefault="00EA2E41" w:rsidP="00290C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 </w:t>
      </w:r>
      <w:r w:rsidR="00F53F09"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леарське</w:t>
      </w:r>
      <w:r w:rsidR="00CB46D3"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12AAA4C" w14:textId="77777777" w:rsidR="0036533D" w:rsidRPr="000E7DCB" w:rsidRDefault="0036533D" w:rsidP="00290C2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CD3CC0C" w14:textId="77777777" w:rsidR="00F06090" w:rsidRPr="000E7DCB" w:rsidRDefault="00257798" w:rsidP="00290C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</w:pPr>
      <w:r w:rsidRPr="000E7DCB">
        <w:rPr>
          <w:rFonts w:ascii="Times New Roman" w:hAnsi="Times New Roman" w:cs="Times New Roman"/>
          <w:spacing w:val="-4"/>
          <w:sz w:val="28"/>
          <w:szCs w:val="28"/>
          <w:lang w:val="uk-UA"/>
        </w:rPr>
        <w:t>5</w:t>
      </w:r>
      <w:r w:rsidR="00F06090" w:rsidRPr="000E7DC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. Оберіть </w:t>
      </w:r>
      <w:r w:rsidR="00F06090" w:rsidRPr="000E7DCB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>складчасті структури альпійського віку</w:t>
      </w:r>
      <w:r w:rsidR="00061149" w:rsidRPr="000E7DCB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>.</w:t>
      </w:r>
    </w:p>
    <w:p w14:paraId="4447C92B" w14:textId="77777777" w:rsidR="00F06090" w:rsidRPr="000E7DCB" w:rsidRDefault="00EA2E41" w:rsidP="00290C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 </w:t>
      </w:r>
      <w:r w:rsidR="00F06090"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тлас і Памір</w:t>
      </w:r>
    </w:p>
    <w:p w14:paraId="10FD4FA4" w14:textId="77777777" w:rsidR="00F06090" w:rsidRPr="000E7DCB" w:rsidRDefault="00EA2E41" w:rsidP="00290C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 </w:t>
      </w:r>
      <w:r w:rsidR="00F06090"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янь-</w:t>
      </w:r>
      <w:proofErr w:type="spellStart"/>
      <w:r w:rsidR="00F06090"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ань</w:t>
      </w:r>
      <w:proofErr w:type="spellEnd"/>
      <w:r w:rsidR="00F06090"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Судети </w:t>
      </w:r>
    </w:p>
    <w:p w14:paraId="60E4F1F6" w14:textId="77777777" w:rsidR="00F06090" w:rsidRPr="000E7DCB" w:rsidRDefault="00EA2E41" w:rsidP="00290C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</w:t>
      </w:r>
      <w:r w:rsidR="00F06090"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рал і Аппалачі</w:t>
      </w:r>
    </w:p>
    <w:p w14:paraId="4A234ABA" w14:textId="77777777" w:rsidR="00F06090" w:rsidRPr="000E7DCB" w:rsidRDefault="00EA2E41" w:rsidP="00290C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 </w:t>
      </w:r>
      <w:r w:rsidR="00F06090"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лтай і Хібіни</w:t>
      </w:r>
      <w:r w:rsidR="00CB46D3"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46F68BAD" w14:textId="77777777" w:rsidR="00F06090" w:rsidRPr="000E7DCB" w:rsidRDefault="00F06090" w:rsidP="00290C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</w:pPr>
    </w:p>
    <w:p w14:paraId="7B5937F9" w14:textId="77777777" w:rsidR="00F06090" w:rsidRPr="000E7DCB" w:rsidRDefault="00C66C0A" w:rsidP="00290C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E7DC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06090" w:rsidRPr="000E7DCB">
        <w:rPr>
          <w:rFonts w:ascii="Times New Roman" w:hAnsi="Times New Roman" w:cs="Times New Roman"/>
          <w:sz w:val="28"/>
          <w:szCs w:val="28"/>
          <w:lang w:val="uk-UA"/>
        </w:rPr>
        <w:t xml:space="preserve">.  Укажіть </w:t>
      </w:r>
      <w:r w:rsidR="00F06090"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кеанічну течію, яка двічі на рік міняє свій напрямок</w:t>
      </w:r>
      <w:r w:rsidR="00061149"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28C53A47" w14:textId="77777777" w:rsidR="00F06090" w:rsidRPr="000E7DCB" w:rsidRDefault="00EA2E41" w:rsidP="00290C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 </w:t>
      </w:r>
      <w:proofErr w:type="spellStart"/>
      <w:r w:rsidR="00F06090"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нгельська</w:t>
      </w:r>
      <w:proofErr w:type="spellEnd"/>
    </w:p>
    <w:p w14:paraId="31598225" w14:textId="77777777" w:rsidR="00F06090" w:rsidRPr="000E7DCB" w:rsidRDefault="00EA2E41" w:rsidP="00290C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 </w:t>
      </w:r>
      <w:r w:rsidR="00F06090"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малійська</w:t>
      </w:r>
    </w:p>
    <w:p w14:paraId="51E2A2CD" w14:textId="77777777" w:rsidR="00F06090" w:rsidRPr="000E7DCB" w:rsidRDefault="00EA2E41" w:rsidP="00290C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В </w:t>
      </w:r>
      <w:r w:rsidR="00F06090"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уанська</w:t>
      </w:r>
    </w:p>
    <w:p w14:paraId="7E8C78BF" w14:textId="77777777" w:rsidR="00F06090" w:rsidRPr="000E7DCB" w:rsidRDefault="00EA2E41" w:rsidP="00290C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 </w:t>
      </w:r>
      <w:proofErr w:type="spellStart"/>
      <w:r w:rsidR="00F06090"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росіо</w:t>
      </w:r>
      <w:proofErr w:type="spellEnd"/>
      <w:r w:rsidR="00CB46D3"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E013544" w14:textId="77777777" w:rsidR="00F06090" w:rsidRPr="000E7DCB" w:rsidRDefault="00F06090" w:rsidP="00290C2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2693"/>
      </w:tblGrid>
      <w:tr w:rsidR="00F06090" w:rsidRPr="000E7DCB" w14:paraId="5A7AF1EB" w14:textId="77777777" w:rsidTr="00841EED">
        <w:tc>
          <w:tcPr>
            <w:tcW w:w="6771" w:type="dxa"/>
            <w:vAlign w:val="center"/>
          </w:tcPr>
          <w:p w14:paraId="3F655189" w14:textId="77777777" w:rsidR="00290C2D" w:rsidRPr="000E7DCB" w:rsidRDefault="00F06090" w:rsidP="00BB0FB8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E7DCB">
              <w:rPr>
                <w:color w:val="000000" w:themeColor="text1"/>
                <w:sz w:val="28"/>
                <w:szCs w:val="28"/>
                <w:lang w:val="uk-UA"/>
              </w:rPr>
              <w:t>7</w:t>
            </w:r>
            <w:r w:rsidRPr="000E7DCB">
              <w:rPr>
                <w:sz w:val="28"/>
                <w:szCs w:val="28"/>
                <w:lang w:val="uk-UA"/>
              </w:rPr>
              <w:t xml:space="preserve">. На гербі Уганди </w:t>
            </w:r>
            <w:r w:rsidRPr="000E7DCB">
              <w:rPr>
                <w:i/>
                <w:sz w:val="28"/>
                <w:szCs w:val="28"/>
                <w:lang w:val="uk-UA"/>
              </w:rPr>
              <w:t>(праворуч)</w:t>
            </w:r>
            <w:r w:rsidRPr="000E7DCB">
              <w:rPr>
                <w:sz w:val="28"/>
                <w:szCs w:val="28"/>
                <w:lang w:val="uk-UA"/>
              </w:rPr>
              <w:t xml:space="preserve"> стилізовано зображені озера Вікторія і Альберта (горизонтальні сині хвилі у верхній частині щита), а під щитом – потоки ріки, назва </w:t>
            </w:r>
            <w:r w:rsidRPr="000E7DCB">
              <w:rPr>
                <w:color w:val="000000" w:themeColor="text1"/>
                <w:sz w:val="28"/>
                <w:szCs w:val="28"/>
                <w:lang w:val="uk-UA"/>
              </w:rPr>
              <w:t>якої</w:t>
            </w:r>
            <w:r w:rsidR="00CB46D3" w:rsidRPr="000E7DCB">
              <w:rPr>
                <w:color w:val="000000" w:themeColor="text1"/>
                <w:sz w:val="28"/>
                <w:szCs w:val="28"/>
                <w:lang w:val="uk-UA"/>
              </w:rPr>
              <w:t>…</w:t>
            </w:r>
          </w:p>
          <w:p w14:paraId="2CF5DAE6" w14:textId="77777777" w:rsidR="00F06090" w:rsidRPr="000E7DCB" w:rsidRDefault="00EA2E41" w:rsidP="00BB0FB8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E7DCB">
              <w:rPr>
                <w:color w:val="000000" w:themeColor="text1"/>
                <w:sz w:val="28"/>
                <w:szCs w:val="28"/>
                <w:lang w:val="uk-UA"/>
              </w:rPr>
              <w:t xml:space="preserve">А </w:t>
            </w:r>
            <w:r w:rsidR="00F06090" w:rsidRPr="000E7DCB">
              <w:rPr>
                <w:color w:val="000000" w:themeColor="text1"/>
                <w:sz w:val="28"/>
                <w:szCs w:val="28"/>
                <w:lang w:val="uk-UA"/>
              </w:rPr>
              <w:t>Конго</w:t>
            </w:r>
          </w:p>
          <w:p w14:paraId="6EDB7322" w14:textId="77777777" w:rsidR="00F06090" w:rsidRPr="000E7DCB" w:rsidRDefault="00EA2E41" w:rsidP="00BB0FB8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E7DCB">
              <w:rPr>
                <w:color w:val="000000" w:themeColor="text1"/>
                <w:sz w:val="28"/>
                <w:szCs w:val="28"/>
                <w:lang w:val="uk-UA"/>
              </w:rPr>
              <w:t xml:space="preserve">Б </w:t>
            </w:r>
            <w:r w:rsidR="00F06090" w:rsidRPr="000E7DCB">
              <w:rPr>
                <w:color w:val="000000" w:themeColor="text1"/>
                <w:sz w:val="28"/>
                <w:szCs w:val="28"/>
                <w:lang w:val="uk-UA"/>
              </w:rPr>
              <w:t>Нігер</w:t>
            </w:r>
          </w:p>
          <w:p w14:paraId="73DCC76D" w14:textId="77777777" w:rsidR="00F06090" w:rsidRPr="000E7DCB" w:rsidRDefault="00EA2E41" w:rsidP="00BB0FB8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E7DCB">
              <w:rPr>
                <w:color w:val="000000" w:themeColor="text1"/>
                <w:sz w:val="28"/>
                <w:szCs w:val="28"/>
                <w:lang w:val="uk-UA"/>
              </w:rPr>
              <w:t xml:space="preserve">В </w:t>
            </w:r>
            <w:r w:rsidR="00F06090" w:rsidRPr="000E7DCB">
              <w:rPr>
                <w:color w:val="000000" w:themeColor="text1"/>
                <w:sz w:val="28"/>
                <w:szCs w:val="28"/>
                <w:lang w:val="uk-UA"/>
              </w:rPr>
              <w:t xml:space="preserve">Замбезі                                  </w:t>
            </w:r>
          </w:p>
          <w:p w14:paraId="77DB85F9" w14:textId="77777777" w:rsidR="00F06090" w:rsidRPr="000E7DCB" w:rsidRDefault="00EA2E41" w:rsidP="00BB0FB8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E7DCB">
              <w:rPr>
                <w:sz w:val="28"/>
                <w:szCs w:val="28"/>
                <w:lang w:val="uk-UA"/>
              </w:rPr>
              <w:t xml:space="preserve">Г </w:t>
            </w:r>
            <w:r w:rsidR="00F06090" w:rsidRPr="000E7DCB">
              <w:rPr>
                <w:sz w:val="28"/>
                <w:szCs w:val="28"/>
                <w:lang w:val="uk-UA"/>
              </w:rPr>
              <w:t>Ніл</w:t>
            </w:r>
            <w:r w:rsidR="00CB46D3" w:rsidRPr="000E7DC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  <w:vAlign w:val="center"/>
          </w:tcPr>
          <w:p w14:paraId="3BAF9885" w14:textId="77777777" w:rsidR="00F06090" w:rsidRPr="000E7DCB" w:rsidRDefault="00F06090" w:rsidP="00BB0FB8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E7DCB">
              <w:rPr>
                <w:noProof/>
                <w:color w:val="000000" w:themeColor="text1"/>
                <w:sz w:val="28"/>
                <w:szCs w:val="28"/>
                <w:lang w:val="uk-UA" w:eastAsia="uk-UA"/>
              </w:rPr>
              <w:drawing>
                <wp:inline distT="0" distB="0" distL="0" distR="0" wp14:anchorId="15A819E5" wp14:editId="6CF6135F">
                  <wp:extent cx="1552575" cy="1524000"/>
                  <wp:effectExtent l="19050" t="0" r="9525" b="0"/>
                  <wp:docPr id="7" name="Рисунок 5" descr="600px-Coat_of_arms_of_Ugan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600px-Coat_of_arms_of_Ugan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200" cy="1527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9FA8C7" w14:textId="77777777" w:rsidR="00F06090" w:rsidRPr="000E7DCB" w:rsidRDefault="00F06090" w:rsidP="00BB0F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D1A9D0E" w14:textId="77777777" w:rsidR="004B085B" w:rsidRPr="000E7DCB" w:rsidRDefault="00F06090" w:rsidP="00BB0F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Pr="000E7DCB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 xml:space="preserve">. </w:t>
      </w:r>
      <w:r w:rsidR="004B085B" w:rsidRPr="000E7DCB">
        <w:rPr>
          <w:rFonts w:ascii="Times New Roman" w:hAnsi="Times New Roman" w:cs="Times New Roman"/>
          <w:sz w:val="28"/>
          <w:szCs w:val="28"/>
          <w:lang w:val="uk-UA"/>
        </w:rPr>
        <w:t xml:space="preserve">У яких країнах відбувається активне </w:t>
      </w:r>
      <w:proofErr w:type="spellStart"/>
      <w:r w:rsidR="004B085B" w:rsidRPr="000E7DCB">
        <w:rPr>
          <w:rFonts w:ascii="Times New Roman" w:hAnsi="Times New Roman" w:cs="Times New Roman"/>
          <w:sz w:val="28"/>
          <w:szCs w:val="28"/>
          <w:lang w:val="uk-UA"/>
        </w:rPr>
        <w:t>знелісення</w:t>
      </w:r>
      <w:proofErr w:type="spellEnd"/>
      <w:r w:rsidR="004B085B" w:rsidRPr="000E7DCB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, спричинене перевищенням площі вирубування лісу над площею лісонасадження? </w:t>
      </w:r>
    </w:p>
    <w:p w14:paraId="4107F5DB" w14:textId="77777777" w:rsidR="004B085B" w:rsidRPr="000E7DCB" w:rsidRDefault="00EA2E41" w:rsidP="00BB0F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7DCB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4B085B" w:rsidRPr="000E7DCB">
        <w:rPr>
          <w:rFonts w:ascii="Times New Roman" w:hAnsi="Times New Roman" w:cs="Times New Roman"/>
          <w:sz w:val="28"/>
          <w:szCs w:val="28"/>
          <w:lang w:val="uk-UA"/>
        </w:rPr>
        <w:t>Казахстані, Монголії</w:t>
      </w:r>
    </w:p>
    <w:p w14:paraId="696FAF3E" w14:textId="77777777" w:rsidR="004B085B" w:rsidRPr="000E7DCB" w:rsidRDefault="00EA2E41" w:rsidP="00BB0F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7DCB">
        <w:rPr>
          <w:rFonts w:ascii="Times New Roman" w:hAnsi="Times New Roman" w:cs="Times New Roman"/>
          <w:sz w:val="28"/>
          <w:szCs w:val="28"/>
          <w:lang w:val="uk-UA"/>
        </w:rPr>
        <w:t xml:space="preserve">Б </w:t>
      </w:r>
      <w:r w:rsidR="004B085B" w:rsidRPr="000E7DCB">
        <w:rPr>
          <w:rFonts w:ascii="Times New Roman" w:hAnsi="Times New Roman" w:cs="Times New Roman"/>
          <w:sz w:val="28"/>
          <w:szCs w:val="28"/>
          <w:lang w:val="uk-UA"/>
        </w:rPr>
        <w:t>Франції, Італії</w:t>
      </w:r>
    </w:p>
    <w:p w14:paraId="7CA2D1CF" w14:textId="77777777" w:rsidR="004B085B" w:rsidRPr="000E7DCB" w:rsidRDefault="00EA2E41" w:rsidP="00BB0F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7DC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4B085B" w:rsidRPr="000E7DCB">
        <w:rPr>
          <w:rFonts w:ascii="Times New Roman" w:hAnsi="Times New Roman" w:cs="Times New Roman"/>
          <w:sz w:val="28"/>
          <w:szCs w:val="28"/>
          <w:lang w:val="uk-UA"/>
        </w:rPr>
        <w:t>Індонезії, Бразилії</w:t>
      </w:r>
    </w:p>
    <w:p w14:paraId="0D57EECF" w14:textId="77777777" w:rsidR="00F06090" w:rsidRPr="000E7DCB" w:rsidRDefault="00EA2E41" w:rsidP="00BB0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DCB">
        <w:rPr>
          <w:rFonts w:ascii="Times New Roman" w:hAnsi="Times New Roman" w:cs="Times New Roman"/>
          <w:sz w:val="28"/>
          <w:szCs w:val="28"/>
          <w:lang w:val="uk-UA"/>
        </w:rPr>
        <w:t xml:space="preserve">Г </w:t>
      </w:r>
      <w:r w:rsidR="004B085B" w:rsidRPr="000E7DCB">
        <w:rPr>
          <w:rFonts w:ascii="Times New Roman" w:hAnsi="Times New Roman" w:cs="Times New Roman"/>
          <w:sz w:val="28"/>
          <w:szCs w:val="28"/>
          <w:lang w:val="uk-UA"/>
        </w:rPr>
        <w:t>Алжирі, Лівії</w:t>
      </w:r>
      <w:r w:rsidR="00CB46D3" w:rsidRPr="000E7D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713160" w14:textId="77777777" w:rsidR="00EA2E41" w:rsidRPr="000E7DCB" w:rsidRDefault="00EA2E41" w:rsidP="00BB0F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5"/>
        <w:gridCol w:w="2940"/>
      </w:tblGrid>
      <w:tr w:rsidR="00F06090" w:rsidRPr="000E7DCB" w14:paraId="02B71C07" w14:textId="77777777" w:rsidTr="00841EED">
        <w:tc>
          <w:tcPr>
            <w:tcW w:w="6629" w:type="dxa"/>
          </w:tcPr>
          <w:p w14:paraId="6E7FEFDC" w14:textId="77777777" w:rsidR="00F06090" w:rsidRPr="000E7DCB" w:rsidRDefault="00F06090" w:rsidP="00841EED">
            <w:pPr>
              <w:pStyle w:val="a6"/>
              <w:spacing w:line="20" w:lineRule="atLeast"/>
              <w:rPr>
                <w:b w:val="0"/>
                <w:color w:val="000000" w:themeColor="text1"/>
                <w:spacing w:val="-8"/>
                <w:sz w:val="28"/>
                <w:szCs w:val="28"/>
              </w:rPr>
            </w:pPr>
            <w:r w:rsidRPr="000E7DCB">
              <w:rPr>
                <w:b w:val="0"/>
                <w:color w:val="000000" w:themeColor="text1"/>
                <w:spacing w:val="-8"/>
                <w:sz w:val="28"/>
                <w:szCs w:val="28"/>
              </w:rPr>
              <w:t>9. Укажіть</w:t>
            </w:r>
            <w:r w:rsidR="00061149" w:rsidRPr="000E7DCB">
              <w:rPr>
                <w:b w:val="0"/>
                <w:color w:val="000000" w:themeColor="text1"/>
                <w:spacing w:val="-8"/>
                <w:sz w:val="28"/>
                <w:szCs w:val="28"/>
              </w:rPr>
              <w:t>,</w:t>
            </w:r>
            <w:r w:rsidRPr="000E7DCB">
              <w:rPr>
                <w:b w:val="0"/>
                <w:color w:val="000000" w:themeColor="text1"/>
                <w:spacing w:val="-8"/>
                <w:sz w:val="28"/>
                <w:szCs w:val="28"/>
              </w:rPr>
              <w:t xml:space="preserve"> яку картографічну проекцію показано </w:t>
            </w:r>
            <w:r w:rsidR="00EA2E41" w:rsidRPr="000E7DCB">
              <w:rPr>
                <w:b w:val="0"/>
                <w:color w:val="000000" w:themeColor="text1"/>
                <w:spacing w:val="-8"/>
                <w:sz w:val="28"/>
                <w:szCs w:val="28"/>
              </w:rPr>
              <w:t>малюнку</w:t>
            </w:r>
            <w:r w:rsidR="00061149" w:rsidRPr="000E7DCB">
              <w:rPr>
                <w:b w:val="0"/>
                <w:color w:val="000000" w:themeColor="text1"/>
                <w:spacing w:val="-8"/>
                <w:sz w:val="28"/>
                <w:szCs w:val="28"/>
              </w:rPr>
              <w:t>.</w:t>
            </w:r>
          </w:p>
          <w:p w14:paraId="3D21CFC5" w14:textId="77777777" w:rsidR="00F06090" w:rsidRPr="000E7DCB" w:rsidRDefault="00EA2E41" w:rsidP="00841EED">
            <w:pPr>
              <w:pStyle w:val="a6"/>
              <w:spacing w:line="20" w:lineRule="atLeast"/>
              <w:rPr>
                <w:b w:val="0"/>
                <w:color w:val="000000" w:themeColor="text1"/>
                <w:spacing w:val="-8"/>
                <w:sz w:val="28"/>
                <w:szCs w:val="28"/>
              </w:rPr>
            </w:pPr>
            <w:r w:rsidRPr="000E7DCB">
              <w:rPr>
                <w:b w:val="0"/>
                <w:color w:val="000000" w:themeColor="text1"/>
                <w:sz w:val="28"/>
                <w:szCs w:val="28"/>
              </w:rPr>
              <w:t xml:space="preserve">А </w:t>
            </w:r>
            <w:r w:rsidR="00F06090" w:rsidRPr="000E7DCB">
              <w:rPr>
                <w:b w:val="0"/>
                <w:color w:val="000000" w:themeColor="text1"/>
                <w:sz w:val="28"/>
                <w:szCs w:val="28"/>
              </w:rPr>
              <w:t>циліндричну</w:t>
            </w:r>
          </w:p>
          <w:p w14:paraId="552C9FE4" w14:textId="77777777" w:rsidR="00F06090" w:rsidRPr="000E7DCB" w:rsidRDefault="00EA2E41" w:rsidP="00841EED">
            <w:pPr>
              <w:pStyle w:val="a6"/>
              <w:spacing w:line="20" w:lineRule="atLeast"/>
              <w:rPr>
                <w:b w:val="0"/>
                <w:color w:val="000000" w:themeColor="text1"/>
                <w:sz w:val="28"/>
                <w:szCs w:val="28"/>
              </w:rPr>
            </w:pPr>
            <w:r w:rsidRPr="000E7DCB">
              <w:rPr>
                <w:b w:val="0"/>
                <w:color w:val="000000" w:themeColor="text1"/>
                <w:sz w:val="28"/>
                <w:szCs w:val="28"/>
              </w:rPr>
              <w:t xml:space="preserve">Б </w:t>
            </w:r>
            <w:r w:rsidR="00F06090" w:rsidRPr="000E7DCB">
              <w:rPr>
                <w:b w:val="0"/>
                <w:color w:val="000000" w:themeColor="text1"/>
                <w:sz w:val="28"/>
                <w:szCs w:val="28"/>
              </w:rPr>
              <w:t>азимутальну полярну</w:t>
            </w:r>
          </w:p>
          <w:p w14:paraId="2BFEDA2D" w14:textId="77777777" w:rsidR="00F06090" w:rsidRPr="000E7DCB" w:rsidRDefault="00EA2E41" w:rsidP="00841EED">
            <w:pPr>
              <w:pStyle w:val="a6"/>
              <w:spacing w:line="20" w:lineRule="atLeast"/>
              <w:rPr>
                <w:b w:val="0"/>
                <w:color w:val="FF0000"/>
                <w:sz w:val="28"/>
                <w:szCs w:val="28"/>
              </w:rPr>
            </w:pPr>
            <w:r w:rsidRPr="000E7DCB">
              <w:rPr>
                <w:b w:val="0"/>
                <w:sz w:val="28"/>
                <w:szCs w:val="28"/>
              </w:rPr>
              <w:t xml:space="preserve">В </w:t>
            </w:r>
            <w:r w:rsidR="00F06090" w:rsidRPr="000E7DCB">
              <w:rPr>
                <w:b w:val="0"/>
                <w:sz w:val="28"/>
                <w:szCs w:val="28"/>
              </w:rPr>
              <w:t>конічну</w:t>
            </w:r>
          </w:p>
          <w:p w14:paraId="6B04BCD9" w14:textId="77777777" w:rsidR="00F06090" w:rsidRPr="000E7DCB" w:rsidRDefault="00EA2E41" w:rsidP="00841EE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E7DCB">
              <w:rPr>
                <w:color w:val="000000" w:themeColor="text1"/>
                <w:sz w:val="28"/>
                <w:szCs w:val="28"/>
                <w:lang w:val="uk-UA"/>
              </w:rPr>
              <w:t xml:space="preserve">Г </w:t>
            </w:r>
            <w:r w:rsidR="00F06090" w:rsidRPr="000E7DCB">
              <w:rPr>
                <w:color w:val="000000" w:themeColor="text1"/>
                <w:sz w:val="28"/>
                <w:szCs w:val="28"/>
                <w:lang w:val="uk-UA"/>
              </w:rPr>
              <w:t>азимутальну екваторіальну</w:t>
            </w:r>
            <w:r w:rsidR="00CB46D3" w:rsidRPr="000E7DCB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942" w:type="dxa"/>
          </w:tcPr>
          <w:p w14:paraId="2FCDBC21" w14:textId="77777777" w:rsidR="00F06090" w:rsidRPr="000E7DCB" w:rsidRDefault="00F06090" w:rsidP="00841EE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E7DCB">
              <w:rPr>
                <w:noProof/>
                <w:color w:val="000000" w:themeColor="text1"/>
                <w:sz w:val="28"/>
                <w:szCs w:val="28"/>
                <w:lang w:val="uk-UA" w:eastAsia="uk-UA"/>
              </w:rPr>
              <w:drawing>
                <wp:inline distT="0" distB="0" distL="0" distR="0" wp14:anchorId="375211A8" wp14:editId="627C3478">
                  <wp:extent cx="1705232" cy="1105402"/>
                  <wp:effectExtent l="0" t="0" r="0" b="0"/>
                  <wp:docPr id="11" name="Рисунок 11" descr="1024px-Lambert_conformal_conic_projection_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024px-Lambert_conformal_conic_projection_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212" cy="1106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AEA72" w14:textId="77777777" w:rsidR="001A156B" w:rsidRPr="000E7DCB" w:rsidRDefault="0036533D" w:rsidP="00831669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0E7DC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10</w:t>
      </w:r>
      <w:r w:rsidR="001A156B" w:rsidRPr="000E7DC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. Назвіть природній заповідник, де охороняється єдина в Україні цінна ділянка лучного степу в лісостеповій зоні. </w:t>
      </w:r>
    </w:p>
    <w:p w14:paraId="2EC0F035" w14:textId="77777777" w:rsidR="001A156B" w:rsidRPr="000E7DCB" w:rsidRDefault="00EA2E41" w:rsidP="00831669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0E7DC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А </w:t>
      </w:r>
      <w:r w:rsidR="001A156B" w:rsidRPr="000E7DC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Михайлівська цілина</w:t>
      </w:r>
    </w:p>
    <w:p w14:paraId="3ACBF519" w14:textId="77777777" w:rsidR="001A156B" w:rsidRPr="000E7DCB" w:rsidRDefault="00EA2E41" w:rsidP="00831669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0E7DC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Б </w:t>
      </w:r>
      <w:r w:rsidR="001A156B" w:rsidRPr="000E7DC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Канівський</w:t>
      </w:r>
    </w:p>
    <w:p w14:paraId="3D86A3BD" w14:textId="77777777" w:rsidR="001A156B" w:rsidRPr="000E7DCB" w:rsidRDefault="00EA2E41" w:rsidP="00831669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0E7DC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В </w:t>
      </w:r>
      <w:proofErr w:type="spellStart"/>
      <w:r w:rsidR="001A156B" w:rsidRPr="000E7DC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Єланенецький</w:t>
      </w:r>
      <w:proofErr w:type="spellEnd"/>
      <w:r w:rsidR="001A156B" w:rsidRPr="000E7DC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степ</w:t>
      </w:r>
    </w:p>
    <w:p w14:paraId="71445376" w14:textId="77777777" w:rsidR="00F06090" w:rsidRPr="000E7DCB" w:rsidRDefault="00EA2E41" w:rsidP="00831669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0E7DC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Г </w:t>
      </w:r>
      <w:proofErr w:type="spellStart"/>
      <w:r w:rsidR="001A156B" w:rsidRPr="000E7DC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Дніпровсько-Орільський</w:t>
      </w:r>
      <w:proofErr w:type="spellEnd"/>
      <w:r w:rsidR="00CB46D3" w:rsidRPr="000E7DC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  <w:r w:rsidR="001A156B" w:rsidRPr="000E7DC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 </w:t>
      </w:r>
    </w:p>
    <w:p w14:paraId="6542D2D8" w14:textId="77777777" w:rsidR="009F49C7" w:rsidRPr="000E7DCB" w:rsidRDefault="009F49C7" w:rsidP="00831669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14:paraId="4F9FA7C5" w14:textId="77777777" w:rsidR="009F49C7" w:rsidRPr="000E7DCB" w:rsidRDefault="009F49C7" w:rsidP="009F49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1. Проаналізуйте статистичну інформацію (</w:t>
      </w:r>
      <w:r w:rsidRPr="000E7D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див. таблицю</w:t>
      </w:r>
      <w:r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 і вкажіть місто, у якому наведені показники демографічної ситуації найбільше впливали впродовж року на зростання вартості оренди житла.</w:t>
      </w:r>
    </w:p>
    <w:p w14:paraId="3AF421B5" w14:textId="77777777" w:rsidR="009F49C7" w:rsidRPr="000E7DCB" w:rsidRDefault="009F49C7" w:rsidP="009F49C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7DC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51F5C2A6" wp14:editId="5C393916">
            <wp:extent cx="5391150" cy="923925"/>
            <wp:effectExtent l="0" t="0" r="0" b="9525"/>
            <wp:docPr id="8" name="Рисунок 8" descr="https://zno.osvita.ua/doc/images/znotest/207/20787/2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no.osvita.ua/doc/images/znotest/207/20787/24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E013C" w14:textId="77777777" w:rsidR="009F49C7" w:rsidRPr="000E7DCB" w:rsidRDefault="009F49C7" w:rsidP="009F49C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7DCB">
        <w:rPr>
          <w:rFonts w:ascii="Times New Roman" w:hAnsi="Times New Roman" w:cs="Times New Roman"/>
          <w:sz w:val="28"/>
          <w:szCs w:val="28"/>
          <w:lang w:val="uk-UA"/>
        </w:rPr>
        <w:t xml:space="preserve">А          Б          В          </w:t>
      </w:r>
      <w:r w:rsidRPr="000E7DC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0E7DCB">
        <w:rPr>
          <w:rFonts w:ascii="Times New Roman" w:hAnsi="Times New Roman" w:cs="Times New Roman"/>
          <w:sz w:val="28"/>
          <w:szCs w:val="28"/>
          <w:lang w:val="uk-UA"/>
        </w:rPr>
        <w:t>Г</w:t>
      </w:r>
    </w:p>
    <w:p w14:paraId="0E422488" w14:textId="77777777" w:rsidR="009F49C7" w:rsidRPr="000E7DCB" w:rsidRDefault="009F49C7" w:rsidP="001A156B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14:paraId="1A801EB2" w14:textId="77777777" w:rsidR="00F06090" w:rsidRPr="000E7DCB" w:rsidRDefault="0036533D" w:rsidP="00F0609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</w:t>
      </w:r>
      <w:r w:rsidR="00F06090"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Укажіть, наслідком якого процесу є моренні пасма Волині</w:t>
      </w:r>
      <w:r w:rsidR="00061149"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4026495D" w14:textId="77777777" w:rsidR="00F06090" w:rsidRPr="000E7DCB" w:rsidRDefault="00990D85" w:rsidP="00F0609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А </w:t>
      </w:r>
      <w:r w:rsidR="00F06090"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одовикової акумуляції</w:t>
      </w:r>
    </w:p>
    <w:p w14:paraId="17D93F31" w14:textId="77777777" w:rsidR="00F06090" w:rsidRPr="000E7DCB" w:rsidRDefault="00990D85" w:rsidP="00F0609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 </w:t>
      </w:r>
      <w:r w:rsidR="00F06090"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олової акумуляції</w:t>
      </w:r>
    </w:p>
    <w:p w14:paraId="0459FC71" w14:textId="77777777" w:rsidR="00F06090" w:rsidRPr="000E7DCB" w:rsidRDefault="00990D85" w:rsidP="00F0609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</w:t>
      </w:r>
      <w:r w:rsidR="00F06090"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чкової акумуляції</w:t>
      </w:r>
    </w:p>
    <w:p w14:paraId="0B363307" w14:textId="77777777" w:rsidR="00F06090" w:rsidRPr="000E7DCB" w:rsidRDefault="00990D85" w:rsidP="00F0609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 </w:t>
      </w:r>
      <w:r w:rsidR="00F06090"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рської акумуляції</w:t>
      </w:r>
      <w:r w:rsidR="00CB46D3"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39503AF5" w14:textId="77777777" w:rsidR="00F06090" w:rsidRPr="000E7DCB" w:rsidRDefault="00F06090" w:rsidP="00F0609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5F2914F" w14:textId="77777777" w:rsidR="004B085B" w:rsidRPr="000E7DCB" w:rsidRDefault="00F06090" w:rsidP="004B085B">
      <w:pPr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36533D"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990D85"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4B085B" w:rsidRPr="000E7DCB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Для якої кліматичної області Північної Америки характерні відображені на </w:t>
      </w:r>
      <w:proofErr w:type="spellStart"/>
      <w:r w:rsidR="004B085B" w:rsidRPr="000E7DCB">
        <w:rPr>
          <w:rFonts w:ascii="Times New Roman" w:eastAsiaTheme="minorHAnsi" w:hAnsi="Times New Roman" w:cs="Times New Roman"/>
          <w:sz w:val="28"/>
          <w:szCs w:val="28"/>
          <w:lang w:val="uk-UA"/>
        </w:rPr>
        <w:t>кліматодіаграмі</w:t>
      </w:r>
      <w:proofErr w:type="spellEnd"/>
      <w:r w:rsidR="004B085B" w:rsidRPr="000E7DCB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показники?</w:t>
      </w:r>
    </w:p>
    <w:p w14:paraId="55BD6867" w14:textId="77777777" w:rsidR="004B085B" w:rsidRPr="000E7DCB" w:rsidRDefault="004B085B" w:rsidP="004B085B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0E7DCB">
        <w:rPr>
          <w:rFonts w:eastAsiaTheme="minorHAnsi"/>
          <w:noProof/>
          <w:lang w:val="uk-UA" w:eastAsia="uk-UA"/>
        </w:rPr>
        <w:drawing>
          <wp:inline distT="0" distB="0" distL="0" distR="0" wp14:anchorId="1A4FF895" wp14:editId="09001BB6">
            <wp:extent cx="1733550" cy="2548320"/>
            <wp:effectExtent l="0" t="0" r="0" b="4445"/>
            <wp:docPr id="4" name="Рисунок 4" descr="Подпись отсутств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дпись отсутствуе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845" cy="262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B160D" w14:textId="77777777" w:rsidR="004B085B" w:rsidRPr="000E7DCB" w:rsidRDefault="00990D85" w:rsidP="001C26AD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0E7DC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А </w:t>
      </w:r>
      <w:r w:rsidR="004B085B" w:rsidRPr="000E7DC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омірного мусонного клімату</w:t>
      </w:r>
    </w:p>
    <w:p w14:paraId="6769DA5F" w14:textId="77777777" w:rsidR="004B085B" w:rsidRPr="000E7DCB" w:rsidRDefault="00990D85" w:rsidP="001C26AD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0E7DC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Б </w:t>
      </w:r>
      <w:r w:rsidR="004B085B" w:rsidRPr="000E7DC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субтропічного континентального клімату</w:t>
      </w:r>
    </w:p>
    <w:p w14:paraId="62EB4CB2" w14:textId="77777777" w:rsidR="004B085B" w:rsidRPr="000E7DCB" w:rsidRDefault="00990D85" w:rsidP="001C26AD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0E7DC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В </w:t>
      </w:r>
      <w:r w:rsidR="004B085B" w:rsidRPr="000E7DC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омірного морського клімату</w:t>
      </w:r>
    </w:p>
    <w:p w14:paraId="77EA2EDD" w14:textId="77777777" w:rsidR="004B085B" w:rsidRPr="000E7DCB" w:rsidRDefault="00990D85" w:rsidP="001C26AD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0E7DC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Г </w:t>
      </w:r>
      <w:r w:rsidR="004B085B" w:rsidRPr="000E7DC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тропічного вологого клімату</w:t>
      </w:r>
      <w:r w:rsidR="00CB46D3" w:rsidRPr="000E7DC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</w:p>
    <w:p w14:paraId="6E14CB32" w14:textId="77777777" w:rsidR="001C26AD" w:rsidRPr="000E7DCB" w:rsidRDefault="001C26AD" w:rsidP="00FF736F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642"/>
      </w:tblGrid>
      <w:tr w:rsidR="00F06090" w:rsidRPr="000E7DCB" w14:paraId="3807FD2F" w14:textId="77777777" w:rsidTr="004C1D59">
        <w:tc>
          <w:tcPr>
            <w:tcW w:w="4713" w:type="dxa"/>
          </w:tcPr>
          <w:p w14:paraId="2EC42132" w14:textId="77777777" w:rsidR="00F06090" w:rsidRPr="000E7DCB" w:rsidRDefault="0036533D" w:rsidP="00B02B24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E7DCB">
              <w:rPr>
                <w:sz w:val="28"/>
                <w:szCs w:val="28"/>
                <w:lang w:val="uk-UA"/>
              </w:rPr>
              <w:t>14</w:t>
            </w:r>
            <w:r w:rsidR="00990D85" w:rsidRPr="000E7DCB">
              <w:rPr>
                <w:sz w:val="28"/>
                <w:szCs w:val="28"/>
                <w:lang w:val="uk-UA"/>
              </w:rPr>
              <w:t>.</w:t>
            </w:r>
            <w:r w:rsidR="0002770B" w:rsidRPr="000E7DCB">
              <w:rPr>
                <w:sz w:val="28"/>
                <w:szCs w:val="28"/>
                <w:lang w:val="uk-UA"/>
              </w:rPr>
              <w:t xml:space="preserve"> Укажіть п</w:t>
            </w:r>
            <w:r w:rsidR="00F06090" w:rsidRPr="000E7DCB">
              <w:rPr>
                <w:sz w:val="28"/>
                <w:szCs w:val="28"/>
                <w:lang w:val="uk-UA"/>
              </w:rPr>
              <w:t xml:space="preserve">оложення </w:t>
            </w:r>
            <w:r w:rsidR="00F06090" w:rsidRPr="000E7DCB">
              <w:rPr>
                <w:color w:val="000000" w:themeColor="text1"/>
                <w:sz w:val="28"/>
                <w:szCs w:val="28"/>
                <w:lang w:val="uk-UA"/>
              </w:rPr>
              <w:t xml:space="preserve">Землі на орбіті </w:t>
            </w:r>
            <w:r w:rsidR="0002770B" w:rsidRPr="000E7DCB">
              <w:rPr>
                <w:bCs/>
                <w:iCs/>
                <w:color w:val="000000" w:themeColor="text1"/>
                <w:sz w:val="28"/>
                <w:szCs w:val="28"/>
                <w:lang w:val="uk-UA"/>
              </w:rPr>
              <w:t>8 лютого</w:t>
            </w:r>
            <w:r w:rsidR="00061149" w:rsidRPr="000E7DCB">
              <w:rPr>
                <w:bCs/>
                <w:iCs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14:paraId="353A4186" w14:textId="77777777" w:rsidR="00F06090" w:rsidRPr="000E7DCB" w:rsidRDefault="00990D85" w:rsidP="00B02B24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E7DCB">
              <w:rPr>
                <w:color w:val="000000" w:themeColor="text1"/>
                <w:sz w:val="28"/>
                <w:szCs w:val="28"/>
                <w:lang w:val="uk-UA"/>
              </w:rPr>
              <w:t xml:space="preserve">А </w:t>
            </w:r>
            <w:r w:rsidR="00F06090" w:rsidRPr="000E7DCB">
              <w:rPr>
                <w:color w:val="000000" w:themeColor="text1"/>
                <w:sz w:val="28"/>
                <w:szCs w:val="28"/>
                <w:lang w:val="uk-UA"/>
              </w:rPr>
              <w:t>між точками Б і А</w:t>
            </w:r>
          </w:p>
          <w:p w14:paraId="16F07AAA" w14:textId="77777777" w:rsidR="00F06090" w:rsidRPr="000E7DCB" w:rsidRDefault="00990D85" w:rsidP="00B02B24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E7DCB">
              <w:rPr>
                <w:color w:val="000000" w:themeColor="text1"/>
                <w:sz w:val="28"/>
                <w:szCs w:val="28"/>
                <w:lang w:val="uk-UA"/>
              </w:rPr>
              <w:t xml:space="preserve">Б </w:t>
            </w:r>
            <w:r w:rsidR="00F06090" w:rsidRPr="000E7DCB">
              <w:rPr>
                <w:color w:val="000000" w:themeColor="text1"/>
                <w:sz w:val="28"/>
                <w:szCs w:val="28"/>
                <w:lang w:val="uk-UA"/>
              </w:rPr>
              <w:t>між точками А і Г</w:t>
            </w:r>
          </w:p>
          <w:p w14:paraId="229E7C17" w14:textId="77777777" w:rsidR="00F06090" w:rsidRPr="000E7DCB" w:rsidRDefault="00990D85" w:rsidP="00B02B24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0E7DCB">
              <w:rPr>
                <w:sz w:val="28"/>
                <w:szCs w:val="28"/>
                <w:lang w:val="uk-UA"/>
              </w:rPr>
              <w:t xml:space="preserve">В </w:t>
            </w:r>
            <w:r w:rsidR="00F06090" w:rsidRPr="000E7DCB">
              <w:rPr>
                <w:sz w:val="28"/>
                <w:szCs w:val="28"/>
                <w:lang w:val="uk-UA"/>
              </w:rPr>
              <w:t>між точками Г і В</w:t>
            </w:r>
          </w:p>
          <w:p w14:paraId="350B37E7" w14:textId="77777777" w:rsidR="00F06090" w:rsidRPr="000E7DCB" w:rsidRDefault="00990D85" w:rsidP="00B02B24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E7DCB">
              <w:rPr>
                <w:color w:val="000000" w:themeColor="text1"/>
                <w:sz w:val="28"/>
                <w:szCs w:val="28"/>
                <w:lang w:val="uk-UA"/>
              </w:rPr>
              <w:t xml:space="preserve">Г </w:t>
            </w:r>
            <w:r w:rsidR="00F06090" w:rsidRPr="000E7DCB">
              <w:rPr>
                <w:color w:val="000000" w:themeColor="text1"/>
                <w:sz w:val="28"/>
                <w:szCs w:val="28"/>
                <w:lang w:val="uk-UA"/>
              </w:rPr>
              <w:t>між точками В і Б</w:t>
            </w:r>
            <w:r w:rsidR="00CB46D3" w:rsidRPr="000E7DCB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="00F06090" w:rsidRPr="000E7DCB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14:paraId="0A6C5F94" w14:textId="77777777" w:rsidR="00F06090" w:rsidRPr="000E7DCB" w:rsidRDefault="00F06090" w:rsidP="00B02B24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E7DCB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642" w:type="dxa"/>
          </w:tcPr>
          <w:p w14:paraId="7A9B6F41" w14:textId="77777777" w:rsidR="00F06090" w:rsidRPr="000E7DCB" w:rsidRDefault="00F06090" w:rsidP="00B02B24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E7DCB">
              <w:rPr>
                <w:noProof/>
                <w:color w:val="000000" w:themeColor="text1"/>
                <w:sz w:val="28"/>
                <w:szCs w:val="28"/>
                <w:lang w:val="uk-UA" w:eastAsia="uk-UA"/>
              </w:rPr>
              <w:drawing>
                <wp:inline distT="0" distB="0" distL="0" distR="0" wp14:anchorId="6433D5B4" wp14:editId="339A4A42">
                  <wp:extent cx="2779907" cy="1476375"/>
                  <wp:effectExtent l="19050" t="0" r="1393" b="0"/>
                  <wp:docPr id="16" name="Рисунок 16" descr="task_1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ask_1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477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88D58F" w14:textId="77777777" w:rsidR="00B02B24" w:rsidRDefault="00B02B24" w:rsidP="00B02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758E7E" w14:textId="77777777" w:rsidR="00F06090" w:rsidRPr="000E7DCB" w:rsidRDefault="0036533D" w:rsidP="00B02B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E7DCB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F06090" w:rsidRPr="000E7DCB">
        <w:rPr>
          <w:rFonts w:ascii="Times New Roman" w:hAnsi="Times New Roman" w:cs="Times New Roman"/>
          <w:sz w:val="28"/>
          <w:szCs w:val="28"/>
          <w:lang w:val="uk-UA"/>
        </w:rPr>
        <w:t xml:space="preserve">. Укажіть </w:t>
      </w:r>
      <w:r w:rsidR="00F06090"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вильний перелік країн-лідерів у сфері суднобудування</w:t>
      </w:r>
      <w:r w:rsidR="00061149"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71E82C72" w14:textId="77777777" w:rsidR="00F06090" w:rsidRPr="000E7DCB" w:rsidRDefault="00990D85" w:rsidP="00B02B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 </w:t>
      </w:r>
      <w:r w:rsidR="00F06090"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тай, Республіка Корея, Японія</w:t>
      </w:r>
    </w:p>
    <w:p w14:paraId="72FE05DA" w14:textId="77777777" w:rsidR="00F06090" w:rsidRPr="000E7DCB" w:rsidRDefault="00990D85" w:rsidP="00B02B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 </w:t>
      </w:r>
      <w:r w:rsidR="00F06090"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ША, Велика Британія, Франція</w:t>
      </w:r>
    </w:p>
    <w:p w14:paraId="16336087" w14:textId="77777777" w:rsidR="00F06090" w:rsidRPr="000E7DCB" w:rsidRDefault="00990D85" w:rsidP="00B02B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</w:t>
      </w:r>
      <w:r w:rsidR="00F06090"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нада, Італія, Сінгапур</w:t>
      </w:r>
    </w:p>
    <w:p w14:paraId="4C0AD6E9" w14:textId="77777777" w:rsidR="00F06090" w:rsidRPr="000E7DCB" w:rsidRDefault="00990D85" w:rsidP="00B02B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 </w:t>
      </w:r>
      <w:r w:rsidR="00F06090"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спанія, Австралія, Індонезія</w:t>
      </w:r>
      <w:r w:rsidR="00CB46D3"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6E38781" w14:textId="77777777" w:rsidR="00F06090" w:rsidRPr="000E7DCB" w:rsidRDefault="00F06090" w:rsidP="00B02B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p w14:paraId="71D2380D" w14:textId="77777777" w:rsidR="00F06090" w:rsidRPr="000E7DCB" w:rsidRDefault="0036533D" w:rsidP="00B02B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E7DCB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0739B7" w:rsidRPr="000E7DCB">
        <w:rPr>
          <w:rFonts w:ascii="Times New Roman" w:hAnsi="Times New Roman" w:cs="Times New Roman"/>
          <w:sz w:val="28"/>
          <w:szCs w:val="28"/>
          <w:lang w:val="uk-UA"/>
        </w:rPr>
        <w:t>. Я</w:t>
      </w:r>
      <w:r w:rsidR="00F06090"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й народ, з наведених нижче, має сформований культурно-історичний ареал, що наразі розділений кордонами чотирьох суміжних держав</w:t>
      </w:r>
      <w:r w:rsidR="00061149"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?</w:t>
      </w:r>
    </w:p>
    <w:p w14:paraId="28BD42E9" w14:textId="77777777" w:rsidR="00F06090" w:rsidRPr="000E7DCB" w:rsidRDefault="00990D85" w:rsidP="00B02B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 </w:t>
      </w:r>
      <w:r w:rsidR="00F06090"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хмери</w:t>
      </w:r>
    </w:p>
    <w:p w14:paraId="7FBCA59B" w14:textId="77777777" w:rsidR="00F06090" w:rsidRPr="000E7DCB" w:rsidRDefault="00990D85" w:rsidP="00B02B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 </w:t>
      </w:r>
      <w:r w:rsidR="00F06090"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рди</w:t>
      </w:r>
    </w:p>
    <w:p w14:paraId="032A17A9" w14:textId="77777777" w:rsidR="00F06090" w:rsidRPr="000E7DCB" w:rsidRDefault="00990D85" w:rsidP="00B02B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В </w:t>
      </w:r>
      <w:r w:rsidR="00F06090"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льти</w:t>
      </w:r>
    </w:p>
    <w:p w14:paraId="00DA54B0" w14:textId="77777777" w:rsidR="00F06090" w:rsidRPr="000E7DCB" w:rsidRDefault="00990D85" w:rsidP="00B02B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 </w:t>
      </w:r>
      <w:r w:rsidR="00F06090"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талонці</w:t>
      </w:r>
      <w:r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2EF9072" w14:textId="77777777" w:rsidR="00990D85" w:rsidRPr="000E7DCB" w:rsidRDefault="00990D85" w:rsidP="00B02B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4B855234" w14:textId="77777777" w:rsidR="00F06090" w:rsidRPr="000E7DCB" w:rsidRDefault="0036533D" w:rsidP="00F060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E7DCB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A432B0" w:rsidRPr="000E7D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06090" w:rsidRPr="000E7D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39B7" w:rsidRPr="000E7DC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06090" w:rsidRPr="000E7D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090"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их регіонах зараз відбувається найстрімкіше зростання населення?</w:t>
      </w:r>
    </w:p>
    <w:p w14:paraId="54AF7818" w14:textId="77777777" w:rsidR="00F06090" w:rsidRPr="000E7DCB" w:rsidRDefault="00F06090" w:rsidP="00F060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Східна та Південна Азія</w:t>
      </w:r>
    </w:p>
    <w:p w14:paraId="6A9F1D70" w14:textId="77777777" w:rsidR="00F06090" w:rsidRPr="000E7DCB" w:rsidRDefault="00F06090" w:rsidP="00F060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 Африка та Близький Схід</w:t>
      </w:r>
    </w:p>
    <w:p w14:paraId="75394107" w14:textId="77777777" w:rsidR="00F06090" w:rsidRPr="000E7DCB" w:rsidRDefault="00F06090" w:rsidP="00F060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Латинська та Центральна Америка</w:t>
      </w:r>
    </w:p>
    <w:p w14:paraId="3080A699" w14:textId="77777777" w:rsidR="00F06090" w:rsidRPr="000E7DCB" w:rsidRDefault="00F06090" w:rsidP="00F060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 Центральна Азія та Східна Європа</w:t>
      </w:r>
      <w:r w:rsidR="00CB46D3" w:rsidRPr="000E7D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2841B90" w14:textId="77777777" w:rsidR="00990D85" w:rsidRPr="000E7DCB" w:rsidRDefault="00990D85" w:rsidP="00F060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836"/>
      </w:tblGrid>
      <w:tr w:rsidR="00F06090" w:rsidRPr="000E7DCB" w14:paraId="197FD8A4" w14:textId="77777777" w:rsidTr="00C8351C">
        <w:tc>
          <w:tcPr>
            <w:tcW w:w="4519" w:type="dxa"/>
          </w:tcPr>
          <w:p w14:paraId="3122574D" w14:textId="77777777" w:rsidR="00F06090" w:rsidRPr="000E7DCB" w:rsidRDefault="0036533D" w:rsidP="00C97B61">
            <w:pPr>
              <w:spacing w:after="0" w:line="240" w:lineRule="auto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0E7DCB">
              <w:rPr>
                <w:sz w:val="28"/>
                <w:szCs w:val="28"/>
                <w:lang w:val="uk-UA"/>
              </w:rPr>
              <w:t>18</w:t>
            </w:r>
            <w:r w:rsidR="00F06090" w:rsidRPr="000E7DCB">
              <w:rPr>
                <w:sz w:val="28"/>
                <w:szCs w:val="28"/>
                <w:lang w:val="uk-UA"/>
              </w:rPr>
              <w:t xml:space="preserve">. </w:t>
            </w:r>
            <w:r w:rsidR="00F06090" w:rsidRPr="000E7DCB">
              <w:rPr>
                <w:sz w:val="28"/>
                <w:szCs w:val="28"/>
                <w:shd w:val="clear" w:color="auto" w:fill="FFFFFF"/>
                <w:lang w:val="uk-UA"/>
              </w:rPr>
              <w:t xml:space="preserve">На плані </w:t>
            </w:r>
            <w:r w:rsidR="00F06090" w:rsidRPr="000E7DCB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місцевості </w:t>
            </w:r>
            <w:r w:rsidR="00F06090" w:rsidRPr="000E7DCB">
              <w:rPr>
                <w:i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(праворуч)</w:t>
            </w:r>
            <w:r w:rsidR="00F06090" w:rsidRPr="000E7DCB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відстань від мосту через річку Вирву вздовж автомобільної дороги до перехрестя з ґрунтовою дорогою становить 52 мм. Якою буде ця відстань на місцевості</w:t>
            </w:r>
            <w:r w:rsidR="00990D85" w:rsidRPr="000E7DCB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?</w:t>
            </w:r>
          </w:p>
          <w:p w14:paraId="0D7C05B5" w14:textId="77777777" w:rsidR="00F86B1A" w:rsidRPr="000E7DCB" w:rsidRDefault="00990D85" w:rsidP="00C97B61">
            <w:pPr>
              <w:spacing w:after="0" w:line="24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0E7DCB">
              <w:rPr>
                <w:color w:val="000000" w:themeColor="text1"/>
                <w:sz w:val="28"/>
                <w:szCs w:val="28"/>
                <w:lang w:val="uk-UA"/>
              </w:rPr>
              <w:t xml:space="preserve">А </w:t>
            </w:r>
            <w:r w:rsidR="00F06090" w:rsidRPr="000E7DCB">
              <w:rPr>
                <w:color w:val="000000" w:themeColor="text1"/>
                <w:sz w:val="28"/>
                <w:szCs w:val="28"/>
                <w:lang w:val="uk-UA"/>
              </w:rPr>
              <w:t>10400 м</w:t>
            </w:r>
          </w:p>
          <w:p w14:paraId="69F3B756" w14:textId="77777777" w:rsidR="00F06090" w:rsidRPr="000E7DCB" w:rsidRDefault="00990D85" w:rsidP="00C97B61">
            <w:pPr>
              <w:spacing w:after="0" w:line="24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0E7DCB">
              <w:rPr>
                <w:color w:val="000000" w:themeColor="text1"/>
                <w:sz w:val="28"/>
                <w:szCs w:val="28"/>
                <w:lang w:val="uk-UA"/>
              </w:rPr>
              <w:t xml:space="preserve">Б </w:t>
            </w:r>
            <w:r w:rsidR="00F06090" w:rsidRPr="000E7DCB">
              <w:rPr>
                <w:color w:val="000000" w:themeColor="text1"/>
                <w:sz w:val="28"/>
                <w:szCs w:val="28"/>
                <w:lang w:val="uk-UA"/>
              </w:rPr>
              <w:t>1040 м</w:t>
            </w:r>
          </w:p>
          <w:p w14:paraId="45CD3C21" w14:textId="77777777" w:rsidR="00F06090" w:rsidRPr="000E7DCB" w:rsidRDefault="00990D85" w:rsidP="00C97B61">
            <w:pPr>
              <w:spacing w:after="0" w:line="24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0E7DCB">
              <w:rPr>
                <w:color w:val="000000" w:themeColor="text1"/>
                <w:sz w:val="28"/>
                <w:szCs w:val="28"/>
                <w:lang w:val="uk-UA"/>
              </w:rPr>
              <w:t xml:space="preserve">В </w:t>
            </w:r>
            <w:r w:rsidR="00F06090" w:rsidRPr="000E7DCB">
              <w:rPr>
                <w:color w:val="000000" w:themeColor="text1"/>
                <w:sz w:val="28"/>
                <w:szCs w:val="28"/>
                <w:lang w:val="uk-UA"/>
              </w:rPr>
              <w:t>104 м</w:t>
            </w:r>
          </w:p>
          <w:p w14:paraId="6D888851" w14:textId="77777777" w:rsidR="00F06090" w:rsidRPr="000E7DCB" w:rsidRDefault="00990D85" w:rsidP="00C97B61">
            <w:pPr>
              <w:spacing w:after="0" w:line="24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0E7DCB">
              <w:rPr>
                <w:color w:val="000000" w:themeColor="text1"/>
                <w:sz w:val="28"/>
                <w:szCs w:val="28"/>
                <w:lang w:val="uk-UA"/>
              </w:rPr>
              <w:t xml:space="preserve">Г </w:t>
            </w:r>
            <w:r w:rsidR="00F06090" w:rsidRPr="000E7DCB">
              <w:rPr>
                <w:color w:val="000000" w:themeColor="text1"/>
                <w:sz w:val="28"/>
                <w:szCs w:val="28"/>
                <w:lang w:val="uk-UA"/>
              </w:rPr>
              <w:t>10040 м</w:t>
            </w:r>
            <w:r w:rsidR="00CB46D3" w:rsidRPr="000E7DCB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14:paraId="29E26C76" w14:textId="77777777" w:rsidR="00F06090" w:rsidRPr="000E7DCB" w:rsidRDefault="00F06090" w:rsidP="00C97B61">
            <w:pPr>
              <w:spacing w:after="0" w:line="240" w:lineRule="auto"/>
              <w:contextualSpacing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836" w:type="dxa"/>
          </w:tcPr>
          <w:p w14:paraId="6E67A708" w14:textId="77777777" w:rsidR="00F06090" w:rsidRPr="000E7DCB" w:rsidRDefault="00F06090" w:rsidP="00C97B61">
            <w:pPr>
              <w:spacing w:after="0" w:line="240" w:lineRule="auto"/>
              <w:contextualSpacing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E7DCB">
              <w:rPr>
                <w:noProof/>
                <w:color w:val="000000" w:themeColor="text1"/>
                <w:sz w:val="28"/>
                <w:szCs w:val="28"/>
                <w:lang w:val="uk-UA" w:eastAsia="uk-UA"/>
              </w:rPr>
              <w:drawing>
                <wp:inline distT="0" distB="0" distL="0" distR="0" wp14:anchorId="411FA715" wp14:editId="7659BA0D">
                  <wp:extent cx="2914650" cy="2657475"/>
                  <wp:effectExtent l="19050" t="0" r="0" b="0"/>
                  <wp:docPr id="9" name="Рисунок 2" descr="47-50_novyj_raz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47-50_novyj_raz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A6D36F" w14:textId="77777777" w:rsidR="00C97B61" w:rsidRDefault="00C97B61" w:rsidP="00C97B6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uk-UA"/>
        </w:rPr>
      </w:pPr>
    </w:p>
    <w:p w14:paraId="130A2A96" w14:textId="77777777" w:rsidR="00441D90" w:rsidRPr="000E7DCB" w:rsidRDefault="0036533D" w:rsidP="00C97B61">
      <w:pPr>
        <w:spacing w:after="0" w:line="240" w:lineRule="auto"/>
        <w:rPr>
          <w:rFonts w:ascii="Times New Roman" w:eastAsiaTheme="minorHAnsi" w:hAnsi="Times New Roman" w:cs="Times New Roman"/>
          <w:color w:val="00B050"/>
          <w:sz w:val="28"/>
          <w:szCs w:val="28"/>
          <w:lang w:val="uk-UA"/>
        </w:rPr>
      </w:pPr>
      <w:r w:rsidRPr="000E7DCB">
        <w:rPr>
          <w:rFonts w:ascii="Times New Roman" w:eastAsiaTheme="minorHAnsi" w:hAnsi="Times New Roman" w:cs="Times New Roman"/>
          <w:sz w:val="28"/>
          <w:szCs w:val="28"/>
          <w:lang w:val="uk-UA"/>
        </w:rPr>
        <w:t>19</w:t>
      </w:r>
      <w:r w:rsidR="00C8351C" w:rsidRPr="000E7DCB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. </w:t>
      </w:r>
      <w:r w:rsidR="00441D90" w:rsidRPr="000E7DCB">
        <w:rPr>
          <w:rFonts w:ascii="Times New Roman" w:eastAsiaTheme="minorHAnsi" w:hAnsi="Times New Roman" w:cs="Times New Roman"/>
          <w:sz w:val="28"/>
          <w:szCs w:val="28"/>
          <w:lang w:val="uk-UA"/>
        </w:rPr>
        <w:t>Визначте температуру на дні шахти глибиною 700 м, якщо середньорічна температура місцевості 7,6</w:t>
      </w:r>
      <w:r w:rsidR="00061149" w:rsidRPr="000E7DCB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r w:rsidR="00441D90" w:rsidRPr="000E7DCB">
        <w:rPr>
          <w:rFonts w:ascii="Times New Roman" w:eastAsiaTheme="minorHAnsi" w:hAnsi="Times New Roman" w:cs="Times New Roman"/>
          <w:sz w:val="28"/>
          <w:szCs w:val="28"/>
          <w:lang w:val="uk-UA"/>
        </w:rPr>
        <w:t>°С, глибина ізотермічного горизонту 20 м, а геотермічний градієнт становить 3</w:t>
      </w:r>
      <w:r w:rsidR="00061149" w:rsidRPr="000E7DCB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r w:rsidR="00441D90" w:rsidRPr="000E7DCB">
        <w:rPr>
          <w:rFonts w:ascii="Times New Roman" w:eastAsiaTheme="minorHAnsi" w:hAnsi="Times New Roman" w:cs="Times New Roman"/>
          <w:sz w:val="28"/>
          <w:szCs w:val="28"/>
          <w:lang w:val="uk-UA"/>
        </w:rPr>
        <w:t>°С на 100 метрів.</w:t>
      </w:r>
      <w:r w:rsidR="00755983" w:rsidRPr="000E7DCB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   </w:t>
      </w:r>
      <w:r w:rsidR="00BA0F9B" w:rsidRPr="000E7DCB">
        <w:rPr>
          <w:rFonts w:ascii="Times New Roman" w:eastAsiaTheme="minorHAnsi" w:hAnsi="Times New Roman" w:cs="Times New Roman"/>
          <w:sz w:val="28"/>
          <w:szCs w:val="28"/>
          <w:lang w:val="uk-UA"/>
        </w:rPr>
        <w:t>3</w:t>
      </w:r>
      <w:r w:rsidR="00441D90" w:rsidRPr="000E7DCB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бали</w:t>
      </w:r>
    </w:p>
    <w:p w14:paraId="08106721" w14:textId="77777777" w:rsidR="00441D90" w:rsidRPr="000E7DCB" w:rsidRDefault="00F86B1A" w:rsidP="001C26AD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0E7DC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                  </w:t>
      </w:r>
      <w:r w:rsidR="007A4A88" w:rsidRPr="000E7DC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</w:t>
      </w:r>
      <w:r w:rsidRPr="000E7DC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="00441D90" w:rsidRPr="000E7DC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28,6</w:t>
      </w:r>
      <w:r w:rsidR="007A4A88" w:rsidRPr="000E7DC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="00441D90" w:rsidRPr="000E7DC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°</w:t>
      </w:r>
      <w:r w:rsidRPr="000E7DC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С             </w:t>
      </w:r>
      <w:r w:rsidR="007A4A88" w:rsidRPr="000E7DC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Б</w:t>
      </w:r>
      <w:r w:rsidR="00441D90" w:rsidRPr="000E7DC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28</w:t>
      </w:r>
      <w:r w:rsidR="007A4A88" w:rsidRPr="000E7DC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="00441D90" w:rsidRPr="000E7DC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°С          </w:t>
      </w:r>
      <w:r w:rsidR="007A4A88" w:rsidRPr="000E7DC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В</w:t>
      </w:r>
      <w:r w:rsidRPr="000E7DC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30</w:t>
      </w:r>
      <w:r w:rsidR="007A4A88" w:rsidRPr="000E7DC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0E7DC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°С                 </w:t>
      </w:r>
      <w:r w:rsidR="007A4A88" w:rsidRPr="000E7DC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Г</w:t>
      </w:r>
      <w:r w:rsidR="00441D90" w:rsidRPr="000E7DC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26,5</w:t>
      </w:r>
      <w:r w:rsidR="007A4A88" w:rsidRPr="000E7DC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="00441D90" w:rsidRPr="000E7DCB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°С </w:t>
      </w:r>
    </w:p>
    <w:p w14:paraId="78511E06" w14:textId="77777777" w:rsidR="001C26AD" w:rsidRPr="000E7DCB" w:rsidRDefault="001C26AD" w:rsidP="001C26AD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14:paraId="5AF9BF7E" w14:textId="77777777" w:rsidR="0036533D" w:rsidRPr="000E7DCB" w:rsidRDefault="0036533D" w:rsidP="001C26AD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DCB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4C1D59" w:rsidRPr="000E7DC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41D90" w:rsidRPr="000E7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29DA" w:rsidRPr="000E7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орудження атомної електростанції в місті </w:t>
      </w:r>
      <w:proofErr w:type="spellStart"/>
      <w:r w:rsidR="00FC29DA" w:rsidRPr="000E7DCB">
        <w:rPr>
          <w:rFonts w:ascii="Times New Roman" w:eastAsia="Times New Roman" w:hAnsi="Times New Roman" w:cs="Times New Roman"/>
          <w:sz w:val="28"/>
          <w:szCs w:val="28"/>
          <w:lang w:val="uk-UA"/>
        </w:rPr>
        <w:t>Вараш</w:t>
      </w:r>
      <w:proofErr w:type="spellEnd"/>
      <w:r w:rsidR="00FC29DA" w:rsidRPr="000E7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івненська область) на рівнинній поверхні </w:t>
      </w:r>
      <w:r w:rsidR="00FC29DA"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поширенням гіпсу й надмірним зволоженням – приклад нехтування взаємозв</w:t>
      </w:r>
      <w:r w:rsidR="00061149"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’</w:t>
      </w:r>
      <w:r w:rsidR="00FC29DA"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зками в природному комплексі під час промислового будівництва. Для підтримання в робочому стані АЕС, яка своєю величезною вагою тисне на землю, потрібні постійні додаткові витрати, тому що</w:t>
      </w:r>
      <w:r w:rsidR="007A4A88"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…</w:t>
      </w:r>
    </w:p>
    <w:p w14:paraId="3A343398" w14:textId="77777777" w:rsidR="0036533D" w:rsidRPr="000E7DCB" w:rsidRDefault="007A4A88" w:rsidP="001C26A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 </w:t>
      </w:r>
      <w:r w:rsidR="0036533D"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творюються карстові порожнини</w:t>
      </w:r>
    </w:p>
    <w:p w14:paraId="7FAC1A7E" w14:textId="77777777" w:rsidR="0036533D" w:rsidRPr="000E7DCB" w:rsidRDefault="007A4A88" w:rsidP="001C26A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Б </w:t>
      </w:r>
      <w:r w:rsidR="0036533D"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швидшується ерозія схилів</w:t>
      </w:r>
    </w:p>
    <w:p w14:paraId="08815088" w14:textId="77777777" w:rsidR="0036533D" w:rsidRPr="000E7DCB" w:rsidRDefault="007A4A88" w:rsidP="001C26A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 </w:t>
      </w:r>
      <w:r w:rsidR="0036533D"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снажуються водоносні горизонти</w:t>
      </w:r>
    </w:p>
    <w:p w14:paraId="63FB3584" w14:textId="77777777" w:rsidR="0036533D" w:rsidRPr="000E7DCB" w:rsidRDefault="007A4A88" w:rsidP="001C26A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 </w:t>
      </w:r>
      <w:r w:rsidR="0036533D"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ліють малі річки й ставки</w:t>
      </w:r>
      <w:r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3740E710" w14:textId="77777777" w:rsidR="001C26AD" w:rsidRPr="000E7DCB" w:rsidRDefault="001C26AD" w:rsidP="001C26A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9"/>
        <w:gridCol w:w="5079"/>
      </w:tblGrid>
      <w:tr w:rsidR="003825B1" w:rsidRPr="000E7DCB" w14:paraId="59591107" w14:textId="77777777" w:rsidTr="00043933">
        <w:trPr>
          <w:cantSplit/>
        </w:trPr>
        <w:tc>
          <w:tcPr>
            <w:tcW w:w="9058" w:type="dxa"/>
            <w:gridSpan w:val="2"/>
          </w:tcPr>
          <w:p w14:paraId="4FED300C" w14:textId="77777777" w:rsidR="003825B1" w:rsidRPr="000E7DCB" w:rsidRDefault="003825B1" w:rsidP="00043933">
            <w:pPr>
              <w:tabs>
                <w:tab w:val="left" w:pos="1440"/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7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21. </w:t>
            </w:r>
            <w:r w:rsidRPr="000E7D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 якій висоті знаходиться витік Південного Бугу, якщо похил його річища становить 41 см/км, а довжина річки 857 км.  2 бали</w:t>
            </w:r>
          </w:p>
        </w:tc>
      </w:tr>
      <w:tr w:rsidR="00A345CE" w:rsidRPr="000E7DCB" w14:paraId="4883E6E0" w14:textId="77777777" w:rsidTr="00043933">
        <w:trPr>
          <w:gridAfter w:val="1"/>
          <w:wAfter w:w="5079" w:type="dxa"/>
          <w:cantSplit/>
          <w:trHeight w:val="199"/>
        </w:trPr>
        <w:tc>
          <w:tcPr>
            <w:tcW w:w="3979" w:type="dxa"/>
          </w:tcPr>
          <w:p w14:paraId="48EF1D1F" w14:textId="77777777" w:rsidR="003825B1" w:rsidRPr="000E7DCB" w:rsidRDefault="00A60FBE" w:rsidP="00043933">
            <w:pPr>
              <w:tabs>
                <w:tab w:val="left" w:pos="1440"/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7D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 </w:t>
            </w:r>
            <w:r w:rsidR="003825B1" w:rsidRPr="000E7D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837 м                 </w:t>
            </w:r>
            <w:r w:rsidR="00A345CE" w:rsidRPr="000E7D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3825B1" w:rsidRPr="000E7D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A345CE" w:rsidRPr="000E7D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3825B1" w:rsidRPr="000E7D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351 м </w:t>
            </w:r>
          </w:p>
          <w:p w14:paraId="183D1777" w14:textId="77777777" w:rsidR="003825B1" w:rsidRPr="000E7DCB" w:rsidRDefault="00A345CE" w:rsidP="00043933">
            <w:pPr>
              <w:tabs>
                <w:tab w:val="left" w:pos="1440"/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7D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="003825B1" w:rsidRPr="000E7D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531 м                       </w:t>
            </w:r>
            <w:r w:rsidR="00F86B1A" w:rsidRPr="000E7D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60FBE" w:rsidRPr="000E7D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3825B1" w:rsidRPr="000E7D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41 м    </w:t>
            </w:r>
          </w:p>
          <w:p w14:paraId="7AB9E49A" w14:textId="77777777" w:rsidR="003825B1" w:rsidRPr="000E7DCB" w:rsidRDefault="003825B1" w:rsidP="00043933">
            <w:pPr>
              <w:tabs>
                <w:tab w:val="left" w:pos="1440"/>
                <w:tab w:val="left" w:pos="5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73CEDD4" w14:textId="77777777" w:rsidR="009F49C7" w:rsidRPr="000E7DCB" w:rsidRDefault="009F49C7" w:rsidP="00FC2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7C984F" w14:textId="77777777" w:rsidR="005F6971" w:rsidRPr="000E7DCB" w:rsidRDefault="003825B1" w:rsidP="007D77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7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2. </w:t>
      </w:r>
      <w:r w:rsidR="005F6971" w:rsidRPr="000E7DCB">
        <w:rPr>
          <w:rFonts w:ascii="Times New Roman" w:eastAsia="Times New Roman" w:hAnsi="Times New Roman" w:cs="Times New Roman"/>
          <w:sz w:val="28"/>
          <w:szCs w:val="28"/>
          <w:lang w:val="uk-UA"/>
        </w:rPr>
        <w:t> За якою ознакою можна об</w:t>
      </w:r>
      <w:r w:rsidR="00061149" w:rsidRPr="000E7DCB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5F6971" w:rsidRPr="000E7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днати міста </w:t>
      </w:r>
      <w:proofErr w:type="spellStart"/>
      <w:r w:rsidR="005F6971" w:rsidRPr="000E7DCB">
        <w:rPr>
          <w:rFonts w:ascii="Times New Roman" w:eastAsia="Times New Roman" w:hAnsi="Times New Roman" w:cs="Times New Roman"/>
          <w:sz w:val="28"/>
          <w:szCs w:val="28"/>
          <w:lang w:val="uk-UA"/>
        </w:rPr>
        <w:t>Кам</w:t>
      </w:r>
      <w:r w:rsidR="00061149" w:rsidRPr="000E7DCB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5F6971" w:rsidRPr="000E7DCB">
        <w:rPr>
          <w:rFonts w:ascii="Times New Roman" w:eastAsia="Times New Roman" w:hAnsi="Times New Roman" w:cs="Times New Roman"/>
          <w:sz w:val="28"/>
          <w:szCs w:val="28"/>
          <w:lang w:val="uk-UA"/>
        </w:rPr>
        <w:t>янське</w:t>
      </w:r>
      <w:proofErr w:type="spellEnd"/>
      <w:r w:rsidR="005F6971" w:rsidRPr="000E7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F6971" w:rsidRPr="000E7DCB">
        <w:rPr>
          <w:rFonts w:ascii="Times New Roman" w:eastAsia="Times New Roman" w:hAnsi="Times New Roman" w:cs="Times New Roman"/>
          <w:sz w:val="28"/>
          <w:szCs w:val="28"/>
          <w:lang w:val="uk-UA"/>
        </w:rPr>
        <w:t>Сновськ</w:t>
      </w:r>
      <w:proofErr w:type="spellEnd"/>
      <w:r w:rsidR="005F6971" w:rsidRPr="000E7DCB">
        <w:rPr>
          <w:rFonts w:ascii="Times New Roman" w:eastAsia="Times New Roman" w:hAnsi="Times New Roman" w:cs="Times New Roman"/>
          <w:sz w:val="28"/>
          <w:szCs w:val="28"/>
          <w:lang w:val="uk-UA"/>
        </w:rPr>
        <w:t>, Олешки?</w:t>
      </w:r>
    </w:p>
    <w:tbl>
      <w:tblPr>
        <w:tblStyle w:val="10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4794"/>
      </w:tblGrid>
      <w:tr w:rsidR="00F77624" w:rsidRPr="000E7DCB" w14:paraId="2484F724" w14:textId="77777777" w:rsidTr="001C26AD">
        <w:trPr>
          <w:trHeight w:val="1282"/>
        </w:trPr>
        <w:tc>
          <w:tcPr>
            <w:tcW w:w="4727" w:type="dxa"/>
          </w:tcPr>
          <w:p w14:paraId="11EBF4AE" w14:textId="77777777" w:rsidR="00291461" w:rsidRPr="000E7DCB" w:rsidRDefault="00A60FBE" w:rsidP="007D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5F6971" w:rsidRPr="000E7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ста в складі </w:t>
            </w:r>
            <w:proofErr w:type="spellStart"/>
            <w:r w:rsidR="005F6971" w:rsidRPr="000E7DCB">
              <w:rPr>
                <w:rFonts w:ascii="Times New Roman" w:eastAsia="Times New Roman" w:hAnsi="Times New Roman" w:cs="Times New Roman"/>
                <w:sz w:val="28"/>
                <w:szCs w:val="28"/>
              </w:rPr>
              <w:t>біцентричної</w:t>
            </w:r>
            <w:proofErr w:type="spellEnd"/>
            <w:r w:rsidR="005F6971" w:rsidRPr="000E7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гломерації</w:t>
            </w:r>
            <w:r w:rsidR="00291461" w:rsidRPr="000E7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41672DB" w14:textId="77777777" w:rsidR="005F6971" w:rsidRPr="000E7DCB" w:rsidRDefault="00291461" w:rsidP="007D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DCB">
              <w:rPr>
                <w:rFonts w:ascii="Times New Roman" w:eastAsia="Times New Roman" w:hAnsi="Times New Roman" w:cs="Times New Roman"/>
                <w:sz w:val="28"/>
                <w:szCs w:val="28"/>
              </w:rPr>
              <w:t>В усі є центрами адміністративних районів</w:t>
            </w:r>
          </w:p>
        </w:tc>
        <w:tc>
          <w:tcPr>
            <w:tcW w:w="4794" w:type="dxa"/>
          </w:tcPr>
          <w:p w14:paraId="0C410584" w14:textId="77777777" w:rsidR="00291461" w:rsidRPr="000E7DCB" w:rsidRDefault="00291461" w:rsidP="007D7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DCB">
              <w:rPr>
                <w:rFonts w:ascii="Times New Roman" w:eastAsia="Times New Roman" w:hAnsi="Times New Roman" w:cs="Times New Roman"/>
                <w:sz w:val="28"/>
                <w:szCs w:val="28"/>
              </w:rPr>
              <w:t>Б є найбільшими містами своєї області</w:t>
            </w:r>
          </w:p>
          <w:p w14:paraId="357D5725" w14:textId="77777777" w:rsidR="005F6971" w:rsidRPr="000E7DCB" w:rsidRDefault="00291461" w:rsidP="007D7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7DCB">
              <w:rPr>
                <w:rFonts w:ascii="Times New Roman" w:eastAsia="Times New Roman" w:hAnsi="Times New Roman" w:cs="Times New Roman"/>
                <w:sz w:val="28"/>
                <w:szCs w:val="28"/>
              </w:rPr>
              <w:t>Г «</w:t>
            </w:r>
            <w:proofErr w:type="spellStart"/>
            <w:r w:rsidRPr="000E7DCB">
              <w:rPr>
                <w:rFonts w:ascii="Times New Roman" w:eastAsia="Times New Roman" w:hAnsi="Times New Roman" w:cs="Times New Roman"/>
                <w:sz w:val="28"/>
                <w:szCs w:val="28"/>
              </w:rPr>
              <w:t>декомунізовані</w:t>
            </w:r>
            <w:proofErr w:type="spellEnd"/>
            <w:r w:rsidRPr="000E7DCB">
              <w:rPr>
                <w:rFonts w:ascii="Times New Roman" w:eastAsia="Times New Roman" w:hAnsi="Times New Roman" w:cs="Times New Roman"/>
                <w:sz w:val="28"/>
                <w:szCs w:val="28"/>
              </w:rPr>
              <w:t>» міста</w:t>
            </w:r>
            <w:r w:rsidR="001C26AD" w:rsidRPr="000E7DC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0FBE" w:rsidRPr="000E7DCB" w14:paraId="7DF84444" w14:textId="77777777" w:rsidTr="001C26AD">
        <w:trPr>
          <w:trHeight w:val="41"/>
        </w:trPr>
        <w:tc>
          <w:tcPr>
            <w:tcW w:w="4727" w:type="dxa"/>
          </w:tcPr>
          <w:p w14:paraId="1C09EB9C" w14:textId="77777777" w:rsidR="00291461" w:rsidRPr="000E7DCB" w:rsidRDefault="00291461" w:rsidP="007D77F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794" w:type="dxa"/>
          </w:tcPr>
          <w:p w14:paraId="43A076BF" w14:textId="77777777" w:rsidR="005F6971" w:rsidRPr="000E7DCB" w:rsidRDefault="005F6971" w:rsidP="007D77F7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green"/>
              </w:rPr>
            </w:pPr>
          </w:p>
        </w:tc>
      </w:tr>
    </w:tbl>
    <w:p w14:paraId="385FDE76" w14:textId="77777777" w:rsidR="00F37D4A" w:rsidRPr="000E7DCB" w:rsidRDefault="004C1D59" w:rsidP="007D7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3. </w:t>
      </w:r>
      <w:r w:rsidR="00F37D4A"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картосхемі відображено просторову організацію (просторовий каркас) економіки</w:t>
      </w:r>
      <w:r w:rsidR="00061149"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</w:t>
      </w:r>
    </w:p>
    <w:p w14:paraId="50E63526" w14:textId="77777777" w:rsidR="00F37D4A" w:rsidRPr="000E7DCB" w:rsidRDefault="00F37D4A" w:rsidP="00F37D4A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DC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B43745D" wp14:editId="15D40681">
            <wp:extent cx="3019425" cy="2409825"/>
            <wp:effectExtent l="0" t="0" r="9525" b="9525"/>
            <wp:docPr id="1" name="Рисунок 1" descr="https://zno.osvita.ua/doc/images/znotest/250/25048/35-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zno.osvita.ua/doc/images/znotest/250/25048/35-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1DC4E" w14:textId="77777777" w:rsidR="00F37D4A" w:rsidRPr="000E7DCB" w:rsidRDefault="00A60FBE" w:rsidP="004208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 </w:t>
      </w:r>
      <w:r w:rsidR="00C66C0A"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захстану</w:t>
      </w:r>
    </w:p>
    <w:p w14:paraId="38BD6C96" w14:textId="77777777" w:rsidR="00F37D4A" w:rsidRPr="000E7DCB" w:rsidRDefault="00A60FBE" w:rsidP="004208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Б </w:t>
      </w:r>
      <w:r w:rsidR="00F37D4A"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ранції</w:t>
      </w:r>
    </w:p>
    <w:p w14:paraId="55FB7E92" w14:textId="77777777" w:rsidR="00F37D4A" w:rsidRPr="000E7DCB" w:rsidRDefault="00A60FBE" w:rsidP="004208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 </w:t>
      </w:r>
      <w:r w:rsidR="00F37D4A"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разилії</w:t>
      </w:r>
    </w:p>
    <w:p w14:paraId="2C339D34" w14:textId="77777777" w:rsidR="00F37D4A" w:rsidRPr="000E7DCB" w:rsidRDefault="00A60FBE" w:rsidP="004208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 </w:t>
      </w:r>
      <w:r w:rsidR="00F37D4A"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итаю</w:t>
      </w:r>
      <w:r w:rsidR="00061149"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53229886" w14:textId="77777777" w:rsidR="00F37D4A" w:rsidRPr="000E7DCB" w:rsidRDefault="00F37D4A" w:rsidP="00F37D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23534" w14:textId="77777777" w:rsidR="00F37D4A" w:rsidRPr="000E7DCB" w:rsidRDefault="004C1D59" w:rsidP="00F37D4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DCB">
        <w:rPr>
          <w:rFonts w:ascii="Times New Roman" w:eastAsia="Times New Roman" w:hAnsi="Times New Roman" w:cs="Times New Roman"/>
          <w:sz w:val="28"/>
          <w:szCs w:val="28"/>
          <w:lang w:val="uk-UA"/>
        </w:rPr>
        <w:t>24.</w:t>
      </w:r>
      <w:r w:rsidR="00A432B0" w:rsidRPr="000E7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37D4A" w:rsidRPr="000E7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сники швейних виробництв переміщують їх з Китаю </w:t>
      </w:r>
      <w:r w:rsidR="00552697" w:rsidRPr="000E7DCB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F37D4A" w:rsidRPr="000E7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аїн Південної і Південно</w:t>
      </w:r>
      <w:r w:rsidR="00F37D4A"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Східної Азії з дешевою робочою силою. За статево-віковими пірамідами визначте, чому Індонезія привабливіша для переміщення цих виробництв, ніж Таїланд.</w:t>
      </w:r>
    </w:p>
    <w:p w14:paraId="13FFF4A5" w14:textId="77777777" w:rsidR="00F37D4A" w:rsidRPr="000E7DCB" w:rsidRDefault="00F37D4A" w:rsidP="00F37D4A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DC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020A39F1" wp14:editId="5D5D7311">
            <wp:extent cx="4562475" cy="1543050"/>
            <wp:effectExtent l="0" t="0" r="9525" b="0"/>
            <wp:docPr id="2" name="Рисунок 2" descr="https://zno.osvita.ua/doc/images/znotest/250/25046/33-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zno.osvita.ua/doc/images/znotest/250/25046/33-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90F05" w14:textId="77777777" w:rsidR="00F37D4A" w:rsidRPr="000E7DCB" w:rsidRDefault="00F37D4A" w:rsidP="004208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D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/>
        </w:rPr>
        <w:t>А</w:t>
      </w:r>
      <w:r w:rsidR="00A60FBE" w:rsidRPr="000E7D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/>
        </w:rPr>
        <w:t xml:space="preserve"> </w:t>
      </w:r>
      <w:r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ільніше зменшується народжуваність</w:t>
      </w:r>
    </w:p>
    <w:p w14:paraId="3CA20BAF" w14:textId="77777777" w:rsidR="00F37D4A" w:rsidRPr="000E7DCB" w:rsidRDefault="00F37D4A" w:rsidP="004208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D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/>
        </w:rPr>
        <w:t>Б</w:t>
      </w:r>
      <w:r w:rsidR="00A60FBE" w:rsidRPr="000E7D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/>
        </w:rPr>
        <w:t xml:space="preserve"> </w:t>
      </w:r>
      <w:r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нша кількість осіб працездатного віку</w:t>
      </w:r>
    </w:p>
    <w:p w14:paraId="2FA6FC63" w14:textId="77777777" w:rsidR="00F37D4A" w:rsidRPr="000E7DCB" w:rsidRDefault="00F37D4A" w:rsidP="004208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D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/>
        </w:rPr>
        <w:t>В</w:t>
      </w:r>
      <w:r w:rsidR="00A60FBE" w:rsidRPr="000E7D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/>
        </w:rPr>
        <w:t xml:space="preserve"> </w:t>
      </w:r>
      <w:r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видше старіє населення країни</w:t>
      </w:r>
    </w:p>
    <w:p w14:paraId="342D2434" w14:textId="77777777" w:rsidR="00F37D4A" w:rsidRPr="000E7DCB" w:rsidRDefault="00F37D4A" w:rsidP="004208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D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/>
        </w:rPr>
        <w:t>Г</w:t>
      </w:r>
      <w:r w:rsidR="00A60FBE" w:rsidRPr="000E7D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/>
        </w:rPr>
        <w:t xml:space="preserve"> </w:t>
      </w:r>
      <w:r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льша частка чоловічого населення</w:t>
      </w:r>
      <w:r w:rsidR="00061149"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42D2A83F" w14:textId="77777777" w:rsidR="00F37D4A" w:rsidRPr="000E7DCB" w:rsidRDefault="00F37D4A" w:rsidP="00420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68D4C0F" w14:textId="77777777" w:rsidR="00755983" w:rsidRPr="000E7DCB" w:rsidRDefault="003C2252" w:rsidP="00D375B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25</w:t>
      </w:r>
      <w:r w:rsidR="00FB0228"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3825B1"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кий з прикладів розвитку промислових районів доцільно застосувати для розроблення </w:t>
      </w:r>
      <w:proofErr w:type="spellStart"/>
      <w:r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кту</w:t>
      </w:r>
      <w:proofErr w:type="spellEnd"/>
      <w:r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індустріалізації</w:t>
      </w:r>
      <w:proofErr w:type="spellEnd"/>
      <w:r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нбасу?</w:t>
      </w:r>
    </w:p>
    <w:p w14:paraId="15ABA6C1" w14:textId="77777777" w:rsidR="003C2252" w:rsidRPr="000E7DCB" w:rsidRDefault="003C2252" w:rsidP="00D375B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D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/>
        </w:rPr>
        <w:t>А</w:t>
      </w:r>
      <w:r w:rsidR="0023166A" w:rsidRPr="000E7D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/>
        </w:rPr>
        <w:t xml:space="preserve"> </w:t>
      </w:r>
      <w:r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рощування металургійного виробництва в «Індійському Рурі»</w:t>
      </w:r>
    </w:p>
    <w:p w14:paraId="752902A4" w14:textId="77777777" w:rsidR="003C2252" w:rsidRPr="000E7DCB" w:rsidRDefault="003C2252" w:rsidP="00D375B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D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/>
        </w:rPr>
        <w:t>Б</w:t>
      </w:r>
      <w:r w:rsidR="0023166A" w:rsidRPr="000E7D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/>
        </w:rPr>
        <w:t xml:space="preserve"> </w:t>
      </w:r>
      <w:r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творення Рейн-Рурського регіону на зону технопарків і високотехнологічних виробництв</w:t>
      </w:r>
    </w:p>
    <w:p w14:paraId="41574730" w14:textId="77777777" w:rsidR="003C2252" w:rsidRPr="000E7DCB" w:rsidRDefault="003C2252" w:rsidP="00D375B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D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/>
        </w:rPr>
        <w:t>В</w:t>
      </w:r>
      <w:r w:rsidR="0023166A" w:rsidRPr="000E7D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/>
        </w:rPr>
        <w:t xml:space="preserve"> </w:t>
      </w:r>
      <w:r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центрування енергоємних виробництв біля каскаду ГЕС на північному заході США</w:t>
      </w:r>
    </w:p>
    <w:p w14:paraId="4C52CEC9" w14:textId="77777777" w:rsidR="003C2252" w:rsidRPr="000E7DCB" w:rsidRDefault="003C2252" w:rsidP="00D375B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D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/>
        </w:rPr>
        <w:t>Г</w:t>
      </w:r>
      <w:r w:rsidR="0023166A" w:rsidRPr="000E7D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/>
        </w:rPr>
        <w:t xml:space="preserve"> </w:t>
      </w:r>
      <w:r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дівництво нового району Нью-Делі в межах міста для розміщення державних установ</w:t>
      </w:r>
      <w:r w:rsidR="00061149"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1FD3C066" w14:textId="77777777" w:rsidR="003C2252" w:rsidRPr="000E7DCB" w:rsidRDefault="003C2252" w:rsidP="00D375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988D88E" w14:textId="77777777" w:rsidR="00C66C0A" w:rsidRPr="000E7DCB" w:rsidRDefault="009B7A99" w:rsidP="00D375B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6</w:t>
      </w:r>
      <w:r w:rsidR="00C66C0A"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3825B1"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66C0A"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«Малі» економічно </w:t>
      </w:r>
      <w:r w:rsidR="0023166A"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звинуті </w:t>
      </w:r>
      <w:r w:rsidR="00C66C0A"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аїни Європи вирізняються особливим типом їхньої участі в міжнародному географічному поділі праці</w:t>
      </w:r>
      <w:r w:rsidR="00552697"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а саме…</w:t>
      </w:r>
    </w:p>
    <w:p w14:paraId="31E88EB6" w14:textId="77777777" w:rsidR="00C66C0A" w:rsidRPr="000E7DCB" w:rsidRDefault="00C66C0A" w:rsidP="00D375B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D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/>
        </w:rPr>
        <w:t>А</w:t>
      </w:r>
      <w:r w:rsidR="0023166A"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портують переважно сировину та напівфабрикати</w:t>
      </w:r>
    </w:p>
    <w:p w14:paraId="41B7AEC3" w14:textId="77777777" w:rsidR="00C66C0A" w:rsidRPr="000E7DCB" w:rsidRDefault="00C66C0A" w:rsidP="00D375B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D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/>
        </w:rPr>
        <w:t>Б</w:t>
      </w:r>
      <w:r w:rsidR="0023166A" w:rsidRPr="000E7D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/>
        </w:rPr>
        <w:t xml:space="preserve"> </w:t>
      </w:r>
      <w:r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робляють зорієнтовану на внутрішній ринок продукцію</w:t>
      </w:r>
    </w:p>
    <w:p w14:paraId="3EB85617" w14:textId="77777777" w:rsidR="00C66C0A" w:rsidRPr="000E7DCB" w:rsidRDefault="00C66C0A" w:rsidP="00D375B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D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/>
        </w:rPr>
        <w:t>В</w:t>
      </w:r>
      <w:r w:rsidR="0023166A" w:rsidRPr="000E7D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/>
        </w:rPr>
        <w:t xml:space="preserve"> </w:t>
      </w:r>
      <w:r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еціалізуються на виробництві окремих видів товарів і послуг</w:t>
      </w:r>
    </w:p>
    <w:p w14:paraId="40CB95BC" w14:textId="77777777" w:rsidR="00C66C0A" w:rsidRPr="000E7DCB" w:rsidRDefault="00C66C0A" w:rsidP="00D375B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D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/>
        </w:rPr>
        <w:t>Г</w:t>
      </w:r>
      <w:r w:rsidR="0023166A" w:rsidRPr="000E7D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/>
        </w:rPr>
        <w:t xml:space="preserve"> </w:t>
      </w:r>
      <w:r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рямовують ресурси на розвиток лише одного виду послуг</w:t>
      </w:r>
      <w:r w:rsidR="00061149"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5D3C1DEB" w14:textId="77777777" w:rsidR="00240221" w:rsidRPr="000E7DCB" w:rsidRDefault="00240221" w:rsidP="00D375B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654AB4B" w14:textId="77777777" w:rsidR="004C1D59" w:rsidRPr="000E7DCB" w:rsidRDefault="00036F8C" w:rsidP="00D375B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7</w:t>
      </w:r>
      <w:r w:rsidR="004C1D59"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Потяг вирушає вранці о 8 год 30 хв у сонячну спекотну погоду з міста Коростеня до міста Житомира. Пасажиру краще сісти у вагоні потяга там, де прохолодніше</w:t>
      </w:r>
      <w:r w:rsidR="0023166A"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</w:t>
      </w:r>
    </w:p>
    <w:p w14:paraId="593C3DCD" w14:textId="77777777" w:rsidR="004C1D59" w:rsidRPr="000E7DCB" w:rsidRDefault="004C1D59" w:rsidP="00D375B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D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/>
        </w:rPr>
        <w:t>А</w:t>
      </w:r>
      <w:r w:rsidR="0023166A" w:rsidRPr="000E7D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/>
        </w:rPr>
        <w:t xml:space="preserve"> </w:t>
      </w:r>
      <w:r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воруч за напрямком руху, бо сонце світить у вікна зі східного боку</w:t>
      </w:r>
    </w:p>
    <w:p w14:paraId="771BCE57" w14:textId="77777777" w:rsidR="004C1D59" w:rsidRPr="000E7DCB" w:rsidRDefault="004C1D59" w:rsidP="00D375B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D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/>
        </w:rPr>
        <w:t>Б</w:t>
      </w:r>
      <w:r w:rsidR="0023166A" w:rsidRPr="000E7D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/>
        </w:rPr>
        <w:t xml:space="preserve"> </w:t>
      </w:r>
      <w:r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воруч за напрямком руху, бо сонце світить у вікна із західного боку</w:t>
      </w:r>
    </w:p>
    <w:p w14:paraId="00C7DCE4" w14:textId="77777777" w:rsidR="004C1D59" w:rsidRPr="000E7DCB" w:rsidRDefault="004C1D59" w:rsidP="00D375B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D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/>
        </w:rPr>
        <w:t>В</w:t>
      </w:r>
      <w:r w:rsidR="0023166A" w:rsidRPr="000E7D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/>
        </w:rPr>
        <w:t xml:space="preserve"> </w:t>
      </w:r>
      <w:r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воруч проти напрямку руху, бо сонячний бік у вагоні завжди східний</w:t>
      </w:r>
    </w:p>
    <w:p w14:paraId="0E71BEEB" w14:textId="77777777" w:rsidR="004C1D59" w:rsidRPr="000E7DCB" w:rsidRDefault="004C1D59" w:rsidP="00D375B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D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/>
        </w:rPr>
        <w:t>Г</w:t>
      </w:r>
      <w:r w:rsidR="0023166A" w:rsidRPr="000E7D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/>
        </w:rPr>
        <w:t xml:space="preserve"> </w:t>
      </w:r>
      <w:r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ередині вагона, бо східний і західний боки вагона освітлені однаково</w:t>
      </w:r>
      <w:r w:rsidR="00552697"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3CB5F7AB" w14:textId="77777777" w:rsidR="004C1D59" w:rsidRPr="000E7DCB" w:rsidRDefault="009F34B0" w:rsidP="004C1D5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DC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5144CEF" wp14:editId="56D86409">
            <wp:extent cx="1847850" cy="2533650"/>
            <wp:effectExtent l="0" t="0" r="0" b="0"/>
            <wp:docPr id="12" name="Рисунок 12" descr="https://zno.osvita.ua/doc/images/znotest/250/25035/22-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zno.osvita.ua/doc/images/znotest/250/25035/22-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B263D" w14:textId="77777777" w:rsidR="004931E4" w:rsidRPr="000E7DCB" w:rsidRDefault="004931E4" w:rsidP="00240221">
      <w:pPr>
        <w:spacing w:line="30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726BC7C" w14:textId="77777777" w:rsidR="00240221" w:rsidRPr="000E7DCB" w:rsidRDefault="0036533D" w:rsidP="004931E4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DCB">
        <w:rPr>
          <w:rFonts w:ascii="Times New Roman" w:eastAsia="Times New Roman" w:hAnsi="Times New Roman" w:cs="Times New Roman"/>
          <w:sz w:val="28"/>
          <w:szCs w:val="28"/>
          <w:lang w:val="uk-UA"/>
        </w:rPr>
        <w:t>28</w:t>
      </w:r>
      <w:r w:rsidR="004C1D59" w:rsidRPr="000E7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240221" w:rsidRPr="000E7D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аїни Африки </w:t>
      </w:r>
      <w:r w:rsidR="00240221"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будують» живу стіну зі стійких до посухи дерев на південній межі Сахари. Після завершення проекту буде відновлено</w:t>
      </w:r>
      <w:r w:rsidR="00552697"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…</w:t>
      </w:r>
    </w:p>
    <w:p w14:paraId="2419E872" w14:textId="77777777" w:rsidR="00240221" w:rsidRPr="000E7DCB" w:rsidRDefault="00240221" w:rsidP="004931E4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D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/>
        </w:rPr>
        <w:t>А</w:t>
      </w:r>
      <w:r w:rsidR="0023166A" w:rsidRPr="000E7D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/>
        </w:rPr>
        <w:t xml:space="preserve"> </w:t>
      </w:r>
      <w:r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емлі, деградовані внаслідок </w:t>
      </w:r>
      <w:proofErr w:type="spellStart"/>
      <w:r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устелення</w:t>
      </w:r>
      <w:proofErr w:type="spellEnd"/>
    </w:p>
    <w:p w14:paraId="10F71996" w14:textId="77777777" w:rsidR="00240221" w:rsidRPr="000E7DCB" w:rsidRDefault="00240221" w:rsidP="004931E4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D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/>
        </w:rPr>
        <w:t>Б</w:t>
      </w:r>
      <w:r w:rsidR="0023166A" w:rsidRPr="000E7D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/>
        </w:rPr>
        <w:t xml:space="preserve"> </w:t>
      </w:r>
      <w:r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ваторіальні ліси, знищені внаслідок лісозаготівлі</w:t>
      </w:r>
    </w:p>
    <w:p w14:paraId="729D3D7F" w14:textId="77777777" w:rsidR="00240221" w:rsidRPr="000E7DCB" w:rsidRDefault="00240221" w:rsidP="004931E4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D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/>
        </w:rPr>
        <w:t>В</w:t>
      </w:r>
      <w:r w:rsidR="0023166A" w:rsidRPr="000E7D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/>
        </w:rPr>
        <w:t xml:space="preserve"> </w:t>
      </w:r>
      <w:r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дні ресурси, виснажені водомісткими виробництвами</w:t>
      </w:r>
    </w:p>
    <w:p w14:paraId="154D1F36" w14:textId="77777777" w:rsidR="00240221" w:rsidRPr="000E7DCB" w:rsidRDefault="00240221" w:rsidP="004931E4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D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/>
        </w:rPr>
        <w:lastRenderedPageBreak/>
        <w:t>Г</w:t>
      </w:r>
      <w:r w:rsidR="0023166A" w:rsidRPr="000E7D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/>
        </w:rPr>
        <w:t xml:space="preserve"> </w:t>
      </w:r>
      <w:r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повідні території, уключені в господарське використання</w:t>
      </w:r>
      <w:r w:rsidR="00061149"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4AB307A6" w14:textId="77777777" w:rsidR="00A63823" w:rsidRPr="000E7DCB" w:rsidRDefault="00A63823" w:rsidP="004931E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1394B83" w14:textId="77777777" w:rsidR="00C80F5E" w:rsidRPr="000E7DCB" w:rsidRDefault="00036F8C" w:rsidP="004931E4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kern w:val="28"/>
          <w:sz w:val="28"/>
          <w:szCs w:val="28"/>
          <w:shd w:val="clear" w:color="auto" w:fill="FFFFFF"/>
          <w:lang w:val="uk-UA"/>
        </w:rPr>
      </w:pPr>
      <w:r w:rsidRPr="000E7DCB">
        <w:rPr>
          <w:rFonts w:ascii="Times New Roman" w:eastAsia="Calibri" w:hAnsi="Times New Roman" w:cs="Times New Roman"/>
          <w:bCs/>
          <w:kern w:val="28"/>
          <w:sz w:val="28"/>
          <w:szCs w:val="28"/>
          <w:shd w:val="clear" w:color="auto" w:fill="FFFFFF"/>
          <w:lang w:val="uk-UA"/>
        </w:rPr>
        <w:t>29</w:t>
      </w:r>
      <w:r w:rsidR="00C66C0A" w:rsidRPr="000E7DCB">
        <w:rPr>
          <w:rFonts w:ascii="Times New Roman" w:eastAsia="Calibri" w:hAnsi="Times New Roman" w:cs="Times New Roman"/>
          <w:bCs/>
          <w:kern w:val="28"/>
          <w:sz w:val="28"/>
          <w:szCs w:val="28"/>
          <w:shd w:val="clear" w:color="auto" w:fill="FFFFFF"/>
          <w:lang w:val="uk-UA"/>
        </w:rPr>
        <w:t>.</w:t>
      </w:r>
      <w:r w:rsidR="00C80F5E" w:rsidRPr="000E7DCB">
        <w:rPr>
          <w:rFonts w:ascii="Times New Roman" w:eastAsia="Calibri" w:hAnsi="Times New Roman" w:cs="Times New Roman"/>
          <w:bCs/>
          <w:kern w:val="28"/>
          <w:sz w:val="28"/>
          <w:szCs w:val="28"/>
          <w:shd w:val="clear" w:color="auto" w:fill="FFFFFF"/>
          <w:lang w:val="uk-UA"/>
        </w:rPr>
        <w:t xml:space="preserve"> Повітря вдень мало температуру 15 </w:t>
      </w:r>
      <w:proofErr w:type="spellStart"/>
      <w:r w:rsidR="00C80F5E" w:rsidRPr="000E7DCB">
        <w:rPr>
          <w:rFonts w:ascii="Times New Roman" w:eastAsia="Calibri" w:hAnsi="Times New Roman" w:cs="Times New Roman"/>
          <w:bCs/>
          <w:kern w:val="28"/>
          <w:sz w:val="28"/>
          <w:szCs w:val="28"/>
          <w:shd w:val="clear" w:color="auto" w:fill="FFFFFF"/>
          <w:vertAlign w:val="superscript"/>
          <w:lang w:val="uk-UA"/>
        </w:rPr>
        <w:t>о</w:t>
      </w:r>
      <w:r w:rsidR="00C80F5E" w:rsidRPr="000E7DCB">
        <w:rPr>
          <w:rFonts w:ascii="Times New Roman" w:eastAsia="Calibri" w:hAnsi="Times New Roman" w:cs="Times New Roman"/>
          <w:bCs/>
          <w:kern w:val="28"/>
          <w:sz w:val="28"/>
          <w:szCs w:val="28"/>
          <w:shd w:val="clear" w:color="auto" w:fill="FFFFFF"/>
          <w:lang w:val="uk-UA"/>
        </w:rPr>
        <w:t>С</w:t>
      </w:r>
      <w:proofErr w:type="spellEnd"/>
      <w:r w:rsidR="00C80F5E" w:rsidRPr="000E7DCB">
        <w:rPr>
          <w:rFonts w:ascii="Times New Roman" w:eastAsia="Calibri" w:hAnsi="Times New Roman" w:cs="Times New Roman"/>
          <w:bCs/>
          <w:kern w:val="28"/>
          <w:sz w:val="28"/>
          <w:szCs w:val="28"/>
          <w:shd w:val="clear" w:color="auto" w:fill="FFFFFF"/>
          <w:lang w:val="uk-UA"/>
        </w:rPr>
        <w:t xml:space="preserve"> і відносну вологість 37,5 %. </w:t>
      </w:r>
      <w:r w:rsidR="00552697" w:rsidRPr="000E7DCB">
        <w:rPr>
          <w:rFonts w:ascii="Times New Roman" w:eastAsia="Calibri" w:hAnsi="Times New Roman" w:cs="Times New Roman"/>
          <w:bCs/>
          <w:kern w:val="28"/>
          <w:sz w:val="28"/>
          <w:szCs w:val="28"/>
          <w:shd w:val="clear" w:color="auto" w:fill="FFFFFF"/>
          <w:lang w:val="uk-UA"/>
        </w:rPr>
        <w:t>У</w:t>
      </w:r>
      <w:r w:rsidR="00C80F5E" w:rsidRPr="000E7DCB">
        <w:rPr>
          <w:rFonts w:ascii="Times New Roman" w:eastAsia="Calibri" w:hAnsi="Times New Roman" w:cs="Times New Roman"/>
          <w:bCs/>
          <w:kern w:val="28"/>
          <w:sz w:val="28"/>
          <w:szCs w:val="28"/>
          <w:shd w:val="clear" w:color="auto" w:fill="FFFFFF"/>
          <w:lang w:val="uk-UA"/>
        </w:rPr>
        <w:t>ночі температура</w:t>
      </w:r>
      <w:r w:rsidR="00C80F5E" w:rsidRPr="000E7DCB">
        <w:rPr>
          <w:rFonts w:ascii="Times New Roman" w:eastAsia="Calibri" w:hAnsi="Times New Roman" w:cs="Times New Roman"/>
          <w:bCs/>
          <w:kern w:val="28"/>
          <w:sz w:val="28"/>
          <w:szCs w:val="28"/>
          <w:shd w:val="clear" w:color="auto" w:fill="FFFFFF"/>
          <w:vertAlign w:val="superscript"/>
          <w:lang w:val="uk-UA"/>
        </w:rPr>
        <w:t xml:space="preserve"> </w:t>
      </w:r>
      <w:r w:rsidR="00C80F5E" w:rsidRPr="000E7DCB">
        <w:rPr>
          <w:rFonts w:ascii="Times New Roman" w:eastAsia="Calibri" w:hAnsi="Times New Roman" w:cs="Times New Roman"/>
          <w:bCs/>
          <w:kern w:val="28"/>
          <w:sz w:val="28"/>
          <w:szCs w:val="28"/>
          <w:shd w:val="clear" w:color="auto" w:fill="FFFFFF"/>
          <w:lang w:val="uk-UA"/>
        </w:rPr>
        <w:t xml:space="preserve">повітря знизилася до 0 </w:t>
      </w:r>
      <w:proofErr w:type="spellStart"/>
      <w:r w:rsidR="00C80F5E" w:rsidRPr="000E7DCB">
        <w:rPr>
          <w:rFonts w:ascii="Times New Roman" w:eastAsia="Calibri" w:hAnsi="Times New Roman" w:cs="Times New Roman"/>
          <w:bCs/>
          <w:kern w:val="28"/>
          <w:sz w:val="28"/>
          <w:szCs w:val="28"/>
          <w:shd w:val="clear" w:color="auto" w:fill="FFFFFF"/>
          <w:vertAlign w:val="superscript"/>
          <w:lang w:val="uk-UA"/>
        </w:rPr>
        <w:t>о</w:t>
      </w:r>
      <w:r w:rsidR="00C80F5E" w:rsidRPr="000E7DCB">
        <w:rPr>
          <w:rFonts w:ascii="Times New Roman" w:eastAsia="Calibri" w:hAnsi="Times New Roman" w:cs="Times New Roman"/>
          <w:bCs/>
          <w:kern w:val="28"/>
          <w:sz w:val="28"/>
          <w:szCs w:val="28"/>
          <w:shd w:val="clear" w:color="auto" w:fill="FFFFFF"/>
          <w:lang w:val="uk-UA"/>
        </w:rPr>
        <w:t>С</w:t>
      </w:r>
      <w:proofErr w:type="spellEnd"/>
      <w:r w:rsidR="00C80F5E" w:rsidRPr="000E7DCB">
        <w:rPr>
          <w:rFonts w:ascii="Times New Roman" w:eastAsia="Calibri" w:hAnsi="Times New Roman" w:cs="Times New Roman"/>
          <w:bCs/>
          <w:kern w:val="28"/>
          <w:sz w:val="28"/>
          <w:szCs w:val="28"/>
          <w:shd w:val="clear" w:color="auto" w:fill="FFFFFF"/>
          <w:lang w:val="uk-UA"/>
        </w:rPr>
        <w:t xml:space="preserve">, а температура земної поверхні до –1 </w:t>
      </w:r>
      <w:proofErr w:type="spellStart"/>
      <w:r w:rsidR="00C80F5E" w:rsidRPr="000E7DCB">
        <w:rPr>
          <w:rFonts w:ascii="Times New Roman" w:eastAsia="Calibri" w:hAnsi="Times New Roman" w:cs="Times New Roman"/>
          <w:bCs/>
          <w:kern w:val="28"/>
          <w:sz w:val="28"/>
          <w:szCs w:val="28"/>
          <w:shd w:val="clear" w:color="auto" w:fill="FFFFFF"/>
          <w:vertAlign w:val="superscript"/>
          <w:lang w:val="uk-UA"/>
        </w:rPr>
        <w:t>о</w:t>
      </w:r>
      <w:r w:rsidR="00C80F5E" w:rsidRPr="000E7DCB">
        <w:rPr>
          <w:rFonts w:ascii="Times New Roman" w:eastAsia="Calibri" w:hAnsi="Times New Roman" w:cs="Times New Roman"/>
          <w:bCs/>
          <w:kern w:val="28"/>
          <w:sz w:val="28"/>
          <w:szCs w:val="28"/>
          <w:shd w:val="clear" w:color="auto" w:fill="FFFFFF"/>
          <w:lang w:val="uk-UA"/>
        </w:rPr>
        <w:t>С</w:t>
      </w:r>
      <w:proofErr w:type="spellEnd"/>
      <w:r w:rsidR="00C80F5E" w:rsidRPr="000E7DCB">
        <w:rPr>
          <w:rFonts w:ascii="Times New Roman" w:eastAsia="Calibri" w:hAnsi="Times New Roman" w:cs="Times New Roman"/>
          <w:bCs/>
          <w:kern w:val="28"/>
          <w:sz w:val="28"/>
          <w:szCs w:val="28"/>
          <w:shd w:val="clear" w:color="auto" w:fill="FFFFFF"/>
          <w:lang w:val="uk-UA"/>
        </w:rPr>
        <w:t xml:space="preserve">. Чи випадуть опади? Якщо так, то у </w:t>
      </w:r>
      <w:r w:rsidR="003825B1" w:rsidRPr="000E7DCB">
        <w:rPr>
          <w:rFonts w:ascii="Times New Roman" w:eastAsia="Calibri" w:hAnsi="Times New Roman" w:cs="Times New Roman"/>
          <w:bCs/>
          <w:kern w:val="28"/>
          <w:sz w:val="28"/>
          <w:szCs w:val="28"/>
          <w:shd w:val="clear" w:color="auto" w:fill="FFFFFF"/>
          <w:lang w:val="uk-UA"/>
        </w:rPr>
        <w:t>вигляді чого?      3</w:t>
      </w:r>
      <w:r w:rsidR="00090C0F" w:rsidRPr="000E7DCB">
        <w:rPr>
          <w:rFonts w:ascii="Times New Roman" w:eastAsia="Calibri" w:hAnsi="Times New Roman" w:cs="Times New Roman"/>
          <w:bCs/>
          <w:kern w:val="28"/>
          <w:sz w:val="28"/>
          <w:szCs w:val="28"/>
          <w:shd w:val="clear" w:color="auto" w:fill="FFFFFF"/>
          <w:lang w:val="uk-UA"/>
        </w:rPr>
        <w:t xml:space="preserve"> бали</w:t>
      </w:r>
    </w:p>
    <w:p w14:paraId="1E12C31F" w14:textId="77777777" w:rsidR="00C80F5E" w:rsidRPr="000E7DCB" w:rsidRDefault="00C80F5E" w:rsidP="004931E4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  <w:shd w:val="clear" w:color="auto" w:fill="FFFFFF"/>
          <w:lang w:val="uk-UA"/>
        </w:rPr>
      </w:pPr>
      <w:r w:rsidRPr="000E7DCB">
        <w:rPr>
          <w:rFonts w:ascii="Times New Roman" w:eastAsia="Calibri" w:hAnsi="Times New Roman" w:cs="Times New Roman"/>
          <w:bCs/>
          <w:kern w:val="28"/>
          <w:sz w:val="28"/>
          <w:szCs w:val="28"/>
          <w:shd w:val="clear" w:color="auto" w:fill="FFFFFF"/>
          <w:lang w:val="uk-UA"/>
        </w:rPr>
        <w:t xml:space="preserve">Кількість водяної пари і температури, </w:t>
      </w:r>
      <w:r w:rsidRPr="000E7DCB">
        <w:rPr>
          <w:rFonts w:ascii="Times New Roman" w:eastAsia="Times New Roman" w:hAnsi="Times New Roman" w:cs="Times New Roman"/>
          <w:bCs/>
          <w:kern w:val="28"/>
          <w:sz w:val="28"/>
          <w:szCs w:val="28"/>
          <w:shd w:val="clear" w:color="auto" w:fill="FFFFFF"/>
          <w:lang w:val="uk-UA"/>
        </w:rPr>
        <w:t>при яких повітря стає насичени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4400"/>
      </w:tblGrid>
      <w:tr w:rsidR="00C80F5E" w:rsidRPr="000E7DCB" w14:paraId="5D6F2745" w14:textId="77777777" w:rsidTr="00C632DC">
        <w:tc>
          <w:tcPr>
            <w:tcW w:w="2646" w:type="pct"/>
            <w:vAlign w:val="center"/>
          </w:tcPr>
          <w:p w14:paraId="50D450A1" w14:textId="77777777" w:rsidR="00C80F5E" w:rsidRPr="000E7DCB" w:rsidRDefault="00C80F5E" w:rsidP="00C80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  <w:shd w:val="clear" w:color="auto" w:fill="FFFFFF"/>
                <w:lang w:val="uk-UA"/>
              </w:rPr>
            </w:pPr>
            <w:r w:rsidRPr="000E7DCB"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  <w:shd w:val="clear" w:color="auto" w:fill="FFFFFF"/>
                <w:lang w:val="uk-UA"/>
              </w:rPr>
              <w:t xml:space="preserve">Температура, </w:t>
            </w:r>
            <w:proofErr w:type="spellStart"/>
            <w:r w:rsidRPr="000E7DCB"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  <w:shd w:val="clear" w:color="auto" w:fill="FFFFFF"/>
                <w:vertAlign w:val="superscript"/>
                <w:lang w:val="uk-UA"/>
              </w:rPr>
              <w:t>о</w:t>
            </w:r>
            <w:r w:rsidRPr="000E7DCB"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  <w:shd w:val="clear" w:color="auto" w:fill="FFFFFF"/>
                <w:lang w:val="uk-UA"/>
              </w:rPr>
              <w:t>С</w:t>
            </w:r>
            <w:proofErr w:type="spellEnd"/>
          </w:p>
        </w:tc>
        <w:tc>
          <w:tcPr>
            <w:tcW w:w="2354" w:type="pct"/>
            <w:vAlign w:val="center"/>
          </w:tcPr>
          <w:p w14:paraId="7C261E8E" w14:textId="77777777" w:rsidR="00C80F5E" w:rsidRPr="000E7DCB" w:rsidRDefault="00C80F5E" w:rsidP="00C80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  <w:shd w:val="clear" w:color="auto" w:fill="FFFFFF"/>
                <w:lang w:val="uk-UA"/>
              </w:rPr>
            </w:pPr>
            <w:r w:rsidRPr="000E7DCB"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  <w:shd w:val="clear" w:color="auto" w:fill="FFFFFF"/>
                <w:lang w:val="uk-UA"/>
              </w:rPr>
              <w:t>Водяна пара, г/м</w:t>
            </w:r>
            <w:r w:rsidRPr="000E7DCB"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  <w:shd w:val="clear" w:color="auto" w:fill="FFFFFF"/>
                <w:vertAlign w:val="superscript"/>
                <w:lang w:val="uk-UA"/>
              </w:rPr>
              <w:t>3</w:t>
            </w:r>
          </w:p>
        </w:tc>
      </w:tr>
      <w:tr w:rsidR="00C80F5E" w:rsidRPr="000E7DCB" w14:paraId="1BADAEE8" w14:textId="77777777" w:rsidTr="00C632DC">
        <w:tc>
          <w:tcPr>
            <w:tcW w:w="2646" w:type="pct"/>
            <w:vAlign w:val="center"/>
          </w:tcPr>
          <w:p w14:paraId="0C425B4F" w14:textId="77777777" w:rsidR="00C80F5E" w:rsidRPr="000E7DCB" w:rsidRDefault="00C80F5E" w:rsidP="00C80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  <w:shd w:val="clear" w:color="auto" w:fill="FFFFFF"/>
                <w:lang w:val="uk-UA"/>
              </w:rPr>
            </w:pPr>
            <w:r w:rsidRPr="000E7DCB"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  <w:shd w:val="clear" w:color="auto" w:fill="FFFFFF"/>
                <w:lang w:val="uk-UA"/>
              </w:rPr>
              <w:t>30</w:t>
            </w:r>
          </w:p>
        </w:tc>
        <w:tc>
          <w:tcPr>
            <w:tcW w:w="2354" w:type="pct"/>
            <w:vAlign w:val="center"/>
          </w:tcPr>
          <w:p w14:paraId="68B5A5FC" w14:textId="77777777" w:rsidR="00C80F5E" w:rsidRPr="000E7DCB" w:rsidRDefault="00C80F5E" w:rsidP="00C80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  <w:shd w:val="clear" w:color="auto" w:fill="FFFFFF"/>
                <w:lang w:val="uk-UA"/>
              </w:rPr>
            </w:pPr>
            <w:r w:rsidRPr="000E7DCB"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  <w:shd w:val="clear" w:color="auto" w:fill="FFFFFF"/>
                <w:lang w:val="uk-UA"/>
              </w:rPr>
              <w:t>30,3</w:t>
            </w:r>
          </w:p>
        </w:tc>
      </w:tr>
      <w:tr w:rsidR="00C80F5E" w:rsidRPr="000E7DCB" w14:paraId="0EC7539D" w14:textId="77777777" w:rsidTr="00C632DC">
        <w:tc>
          <w:tcPr>
            <w:tcW w:w="2646" w:type="pct"/>
            <w:vAlign w:val="center"/>
          </w:tcPr>
          <w:p w14:paraId="711BC582" w14:textId="77777777" w:rsidR="00C80F5E" w:rsidRPr="000E7DCB" w:rsidRDefault="00C80F5E" w:rsidP="00C80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  <w:shd w:val="clear" w:color="auto" w:fill="FFFFFF"/>
                <w:lang w:val="uk-UA"/>
              </w:rPr>
            </w:pPr>
            <w:r w:rsidRPr="000E7DCB"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  <w:shd w:val="clear" w:color="auto" w:fill="FFFFFF"/>
                <w:lang w:val="uk-UA"/>
              </w:rPr>
              <w:t>25</w:t>
            </w:r>
          </w:p>
        </w:tc>
        <w:tc>
          <w:tcPr>
            <w:tcW w:w="2354" w:type="pct"/>
            <w:vAlign w:val="center"/>
          </w:tcPr>
          <w:p w14:paraId="5174F427" w14:textId="77777777" w:rsidR="00C80F5E" w:rsidRPr="000E7DCB" w:rsidRDefault="00C80F5E" w:rsidP="00C80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  <w:shd w:val="clear" w:color="auto" w:fill="FFFFFF"/>
                <w:lang w:val="uk-UA"/>
              </w:rPr>
            </w:pPr>
            <w:r w:rsidRPr="000E7DCB"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  <w:shd w:val="clear" w:color="auto" w:fill="FFFFFF"/>
                <w:lang w:val="uk-UA"/>
              </w:rPr>
              <w:t>23,0</w:t>
            </w:r>
          </w:p>
        </w:tc>
      </w:tr>
      <w:tr w:rsidR="00C80F5E" w:rsidRPr="000E7DCB" w14:paraId="6D5F7326" w14:textId="77777777" w:rsidTr="00C632DC">
        <w:tc>
          <w:tcPr>
            <w:tcW w:w="2646" w:type="pct"/>
            <w:vAlign w:val="center"/>
          </w:tcPr>
          <w:p w14:paraId="0FDF608A" w14:textId="77777777" w:rsidR="00C80F5E" w:rsidRPr="000E7DCB" w:rsidRDefault="00C80F5E" w:rsidP="00C80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  <w:shd w:val="clear" w:color="auto" w:fill="FFFFFF"/>
                <w:lang w:val="uk-UA"/>
              </w:rPr>
            </w:pPr>
            <w:r w:rsidRPr="000E7DCB"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  <w:shd w:val="clear" w:color="auto" w:fill="FFFFFF"/>
                <w:lang w:val="uk-UA"/>
              </w:rPr>
              <w:t>20</w:t>
            </w:r>
          </w:p>
        </w:tc>
        <w:tc>
          <w:tcPr>
            <w:tcW w:w="2354" w:type="pct"/>
            <w:vAlign w:val="center"/>
          </w:tcPr>
          <w:p w14:paraId="078751F2" w14:textId="77777777" w:rsidR="00C80F5E" w:rsidRPr="000E7DCB" w:rsidRDefault="00C80F5E" w:rsidP="00C80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  <w:shd w:val="clear" w:color="auto" w:fill="FFFFFF"/>
                <w:lang w:val="uk-UA"/>
              </w:rPr>
            </w:pPr>
            <w:r w:rsidRPr="000E7DCB"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  <w:shd w:val="clear" w:color="auto" w:fill="FFFFFF"/>
                <w:lang w:val="uk-UA"/>
              </w:rPr>
              <w:t>17,3</w:t>
            </w:r>
          </w:p>
        </w:tc>
      </w:tr>
      <w:tr w:rsidR="00C80F5E" w:rsidRPr="000E7DCB" w14:paraId="77A0E95E" w14:textId="77777777" w:rsidTr="00C632DC">
        <w:tc>
          <w:tcPr>
            <w:tcW w:w="2646" w:type="pct"/>
            <w:vAlign w:val="center"/>
          </w:tcPr>
          <w:p w14:paraId="01D16887" w14:textId="77777777" w:rsidR="00C80F5E" w:rsidRPr="000E7DCB" w:rsidRDefault="00C80F5E" w:rsidP="00C80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  <w:shd w:val="clear" w:color="auto" w:fill="FFFFFF"/>
                <w:lang w:val="uk-UA"/>
              </w:rPr>
            </w:pPr>
            <w:r w:rsidRPr="000E7DCB"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  <w:shd w:val="clear" w:color="auto" w:fill="FFFFFF"/>
                <w:lang w:val="uk-UA"/>
              </w:rPr>
              <w:t>15</w:t>
            </w:r>
          </w:p>
        </w:tc>
        <w:tc>
          <w:tcPr>
            <w:tcW w:w="2354" w:type="pct"/>
            <w:vAlign w:val="center"/>
          </w:tcPr>
          <w:p w14:paraId="59A3AFEC" w14:textId="77777777" w:rsidR="00C80F5E" w:rsidRPr="000E7DCB" w:rsidRDefault="00C80F5E" w:rsidP="00C80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  <w:shd w:val="clear" w:color="auto" w:fill="FFFFFF"/>
                <w:lang w:val="uk-UA"/>
              </w:rPr>
            </w:pPr>
            <w:r w:rsidRPr="000E7DCB"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  <w:shd w:val="clear" w:color="auto" w:fill="FFFFFF"/>
                <w:lang w:val="uk-UA"/>
              </w:rPr>
              <w:t>12,8</w:t>
            </w:r>
          </w:p>
        </w:tc>
      </w:tr>
      <w:tr w:rsidR="00C80F5E" w:rsidRPr="000E7DCB" w14:paraId="2FB2C851" w14:textId="77777777" w:rsidTr="00C632DC">
        <w:tc>
          <w:tcPr>
            <w:tcW w:w="2646" w:type="pct"/>
            <w:vAlign w:val="center"/>
          </w:tcPr>
          <w:p w14:paraId="7325BCEC" w14:textId="77777777" w:rsidR="00C80F5E" w:rsidRPr="000E7DCB" w:rsidRDefault="00C80F5E" w:rsidP="00C80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  <w:shd w:val="clear" w:color="auto" w:fill="FFFFFF"/>
                <w:lang w:val="uk-UA"/>
              </w:rPr>
            </w:pPr>
            <w:r w:rsidRPr="000E7DCB"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2354" w:type="pct"/>
            <w:vAlign w:val="center"/>
          </w:tcPr>
          <w:p w14:paraId="09CD9AA8" w14:textId="77777777" w:rsidR="00C80F5E" w:rsidRPr="000E7DCB" w:rsidRDefault="00C80F5E" w:rsidP="00C80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  <w:shd w:val="clear" w:color="auto" w:fill="FFFFFF"/>
                <w:lang w:val="uk-UA"/>
              </w:rPr>
            </w:pPr>
            <w:r w:rsidRPr="000E7DCB"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  <w:shd w:val="clear" w:color="auto" w:fill="FFFFFF"/>
                <w:lang w:val="uk-UA"/>
              </w:rPr>
              <w:t>9,4</w:t>
            </w:r>
          </w:p>
        </w:tc>
      </w:tr>
      <w:tr w:rsidR="00C80F5E" w:rsidRPr="000E7DCB" w14:paraId="51BC4CA3" w14:textId="77777777" w:rsidTr="00C632DC">
        <w:tc>
          <w:tcPr>
            <w:tcW w:w="2646" w:type="pct"/>
            <w:vAlign w:val="center"/>
          </w:tcPr>
          <w:p w14:paraId="78BBA87C" w14:textId="77777777" w:rsidR="00C80F5E" w:rsidRPr="000E7DCB" w:rsidRDefault="00C80F5E" w:rsidP="00C80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  <w:shd w:val="clear" w:color="auto" w:fill="FFFFFF"/>
                <w:lang w:val="uk-UA"/>
              </w:rPr>
            </w:pPr>
            <w:r w:rsidRPr="000E7DCB"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2354" w:type="pct"/>
            <w:vAlign w:val="center"/>
          </w:tcPr>
          <w:p w14:paraId="523B8DD0" w14:textId="77777777" w:rsidR="00C80F5E" w:rsidRPr="000E7DCB" w:rsidRDefault="00C80F5E" w:rsidP="00C80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  <w:shd w:val="clear" w:color="auto" w:fill="FFFFFF"/>
                <w:lang w:val="uk-UA"/>
              </w:rPr>
            </w:pPr>
            <w:r w:rsidRPr="000E7DCB"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  <w:shd w:val="clear" w:color="auto" w:fill="FFFFFF"/>
                <w:lang w:val="uk-UA"/>
              </w:rPr>
              <w:t>6,8</w:t>
            </w:r>
          </w:p>
        </w:tc>
      </w:tr>
      <w:tr w:rsidR="00C80F5E" w:rsidRPr="000E7DCB" w14:paraId="35237223" w14:textId="77777777" w:rsidTr="00C632DC">
        <w:tc>
          <w:tcPr>
            <w:tcW w:w="2646" w:type="pct"/>
            <w:vAlign w:val="center"/>
          </w:tcPr>
          <w:p w14:paraId="3FD4EE85" w14:textId="77777777" w:rsidR="00C80F5E" w:rsidRPr="000E7DCB" w:rsidRDefault="00C80F5E" w:rsidP="00C80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  <w:shd w:val="clear" w:color="auto" w:fill="FFFFFF"/>
                <w:lang w:val="uk-UA"/>
              </w:rPr>
            </w:pPr>
            <w:r w:rsidRPr="000E7DCB"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  <w:shd w:val="clear" w:color="auto" w:fill="FFFFFF"/>
                <w:lang w:val="uk-UA"/>
              </w:rPr>
              <w:t>0</w:t>
            </w:r>
          </w:p>
        </w:tc>
        <w:tc>
          <w:tcPr>
            <w:tcW w:w="2354" w:type="pct"/>
            <w:vAlign w:val="center"/>
          </w:tcPr>
          <w:p w14:paraId="66CF2DF8" w14:textId="77777777" w:rsidR="00C80F5E" w:rsidRPr="000E7DCB" w:rsidRDefault="00C80F5E" w:rsidP="00C80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  <w:shd w:val="clear" w:color="auto" w:fill="FFFFFF"/>
                <w:lang w:val="uk-UA"/>
              </w:rPr>
            </w:pPr>
            <w:r w:rsidRPr="000E7DCB"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  <w:shd w:val="clear" w:color="auto" w:fill="FFFFFF"/>
                <w:lang w:val="uk-UA"/>
              </w:rPr>
              <w:t>4,8</w:t>
            </w:r>
          </w:p>
        </w:tc>
      </w:tr>
      <w:tr w:rsidR="00C80F5E" w:rsidRPr="000E7DCB" w14:paraId="72D26DA6" w14:textId="77777777" w:rsidTr="00C632DC">
        <w:tc>
          <w:tcPr>
            <w:tcW w:w="2646" w:type="pct"/>
            <w:vAlign w:val="center"/>
          </w:tcPr>
          <w:p w14:paraId="2BDE89E6" w14:textId="77777777" w:rsidR="00C80F5E" w:rsidRPr="000E7DCB" w:rsidRDefault="00C80F5E" w:rsidP="00C80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  <w:shd w:val="clear" w:color="auto" w:fill="FFFFFF"/>
                <w:lang w:val="uk-UA"/>
              </w:rPr>
            </w:pPr>
            <w:r w:rsidRPr="000E7DCB"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  <w:shd w:val="clear" w:color="auto" w:fill="FFFFFF"/>
                <w:lang w:val="uk-UA"/>
              </w:rPr>
              <w:t>–5</w:t>
            </w:r>
          </w:p>
        </w:tc>
        <w:tc>
          <w:tcPr>
            <w:tcW w:w="2354" w:type="pct"/>
            <w:vAlign w:val="center"/>
          </w:tcPr>
          <w:p w14:paraId="135D0696" w14:textId="77777777" w:rsidR="00C80F5E" w:rsidRPr="000E7DCB" w:rsidRDefault="00C80F5E" w:rsidP="00C80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  <w:shd w:val="clear" w:color="auto" w:fill="FFFFFF"/>
                <w:lang w:val="uk-UA"/>
              </w:rPr>
            </w:pPr>
            <w:r w:rsidRPr="000E7DCB"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  <w:shd w:val="clear" w:color="auto" w:fill="FFFFFF"/>
                <w:lang w:val="uk-UA"/>
              </w:rPr>
              <w:t>3,4</w:t>
            </w:r>
          </w:p>
        </w:tc>
      </w:tr>
    </w:tbl>
    <w:p w14:paraId="0DC56C40" w14:textId="77777777" w:rsidR="00C80F5E" w:rsidRPr="000E7DCB" w:rsidRDefault="00C80F5E" w:rsidP="00C80F5E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  <w:shd w:val="clear" w:color="auto" w:fill="FFFFFF"/>
          <w:lang w:val="uk-UA"/>
        </w:rPr>
      </w:pPr>
    </w:p>
    <w:p w14:paraId="69D678F0" w14:textId="77777777" w:rsidR="00C80F5E" w:rsidRPr="000E7DCB" w:rsidRDefault="0023166A" w:rsidP="004931E4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  <w:shd w:val="clear" w:color="auto" w:fill="FFFFFF"/>
          <w:lang w:val="uk-UA"/>
        </w:rPr>
      </w:pPr>
      <w:r w:rsidRPr="000E7DCB">
        <w:rPr>
          <w:rFonts w:ascii="Times New Roman" w:eastAsia="Times New Roman" w:hAnsi="Times New Roman" w:cs="Arial"/>
          <w:bCs/>
          <w:kern w:val="28"/>
          <w:sz w:val="28"/>
          <w:szCs w:val="28"/>
          <w:lang w:val="uk-UA"/>
        </w:rPr>
        <w:t>А так,</w:t>
      </w:r>
      <w:r w:rsidR="00B570CF" w:rsidRPr="000E7DCB">
        <w:rPr>
          <w:rFonts w:ascii="Times New Roman" w:eastAsia="Times New Roman" w:hAnsi="Times New Roman" w:cs="Arial"/>
          <w:bCs/>
          <w:kern w:val="28"/>
          <w:sz w:val="28"/>
          <w:szCs w:val="28"/>
          <w:lang w:val="uk-UA"/>
        </w:rPr>
        <w:t xml:space="preserve"> </w:t>
      </w:r>
      <w:r w:rsidRPr="000E7DCB">
        <w:rPr>
          <w:rFonts w:ascii="Times New Roman" w:eastAsia="Times New Roman" w:hAnsi="Times New Roman" w:cs="Arial"/>
          <w:bCs/>
          <w:kern w:val="28"/>
          <w:sz w:val="28"/>
          <w:szCs w:val="28"/>
          <w:lang w:val="uk-UA"/>
        </w:rPr>
        <w:t xml:space="preserve">випаде </w:t>
      </w:r>
      <w:r w:rsidR="00C80F5E" w:rsidRPr="000E7DCB">
        <w:rPr>
          <w:rFonts w:ascii="Times New Roman" w:eastAsia="Times New Roman" w:hAnsi="Times New Roman" w:cs="Arial"/>
          <w:bCs/>
          <w:kern w:val="28"/>
          <w:sz w:val="28"/>
          <w:szCs w:val="28"/>
          <w:lang w:val="uk-UA"/>
        </w:rPr>
        <w:t>роса</w:t>
      </w:r>
    </w:p>
    <w:p w14:paraId="63EA7709" w14:textId="77777777" w:rsidR="00C80F5E" w:rsidRPr="000E7DCB" w:rsidRDefault="0023166A" w:rsidP="004931E4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  <w:shd w:val="clear" w:color="auto" w:fill="FFFFFF"/>
          <w:lang w:val="uk-UA"/>
        </w:rPr>
      </w:pPr>
      <w:r w:rsidRPr="000E7DCB">
        <w:rPr>
          <w:rFonts w:ascii="Times New Roman" w:eastAsia="Calibri" w:hAnsi="Times New Roman" w:cs="Times New Roman"/>
          <w:bCs/>
          <w:kern w:val="28"/>
          <w:sz w:val="28"/>
          <w:szCs w:val="28"/>
          <w:shd w:val="clear" w:color="auto" w:fill="FFFFFF"/>
          <w:lang w:val="uk-UA"/>
        </w:rPr>
        <w:t xml:space="preserve">Б ні, буде </w:t>
      </w:r>
      <w:r w:rsidR="00C80F5E" w:rsidRPr="000E7DCB">
        <w:rPr>
          <w:rFonts w:ascii="Times New Roman" w:eastAsia="Calibri" w:hAnsi="Times New Roman" w:cs="Times New Roman"/>
          <w:bCs/>
          <w:kern w:val="28"/>
          <w:sz w:val="28"/>
          <w:szCs w:val="28"/>
          <w:shd w:val="clear" w:color="auto" w:fill="FFFFFF"/>
          <w:lang w:val="uk-UA"/>
        </w:rPr>
        <w:t>туман</w:t>
      </w:r>
    </w:p>
    <w:p w14:paraId="34E58B08" w14:textId="77777777" w:rsidR="00C80F5E" w:rsidRPr="000E7DCB" w:rsidRDefault="0023166A" w:rsidP="004931E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Arial"/>
          <w:bCs/>
          <w:kern w:val="28"/>
          <w:sz w:val="28"/>
          <w:szCs w:val="28"/>
          <w:lang w:val="uk-UA"/>
        </w:rPr>
      </w:pPr>
      <w:r w:rsidRPr="000E7DCB">
        <w:rPr>
          <w:rFonts w:ascii="Times New Roman" w:eastAsia="Times New Roman" w:hAnsi="Times New Roman" w:cs="Arial"/>
          <w:bCs/>
          <w:kern w:val="28"/>
          <w:sz w:val="28"/>
          <w:szCs w:val="28"/>
          <w:lang w:val="uk-UA"/>
        </w:rPr>
        <w:t>В так,</w:t>
      </w:r>
      <w:r w:rsidR="00C80F5E" w:rsidRPr="000E7DCB">
        <w:rPr>
          <w:rFonts w:ascii="Times New Roman" w:eastAsia="Times New Roman" w:hAnsi="Times New Roman" w:cs="Arial"/>
          <w:bCs/>
          <w:kern w:val="28"/>
          <w:sz w:val="28"/>
          <w:szCs w:val="28"/>
          <w:lang w:val="uk-UA"/>
        </w:rPr>
        <w:t xml:space="preserve"> </w:t>
      </w:r>
      <w:r w:rsidRPr="000E7DCB">
        <w:rPr>
          <w:rFonts w:ascii="Times New Roman" w:eastAsia="Times New Roman" w:hAnsi="Times New Roman" w:cs="Arial"/>
          <w:bCs/>
          <w:kern w:val="28"/>
          <w:sz w:val="28"/>
          <w:szCs w:val="28"/>
          <w:lang w:val="uk-UA"/>
        </w:rPr>
        <w:t xml:space="preserve">випаде </w:t>
      </w:r>
      <w:r w:rsidR="00C80F5E" w:rsidRPr="000E7DCB">
        <w:rPr>
          <w:rFonts w:ascii="Times New Roman" w:eastAsia="Times New Roman" w:hAnsi="Times New Roman" w:cs="Arial"/>
          <w:bCs/>
          <w:kern w:val="28"/>
          <w:sz w:val="28"/>
          <w:szCs w:val="28"/>
          <w:lang w:val="uk-UA"/>
        </w:rPr>
        <w:t>іній</w:t>
      </w:r>
    </w:p>
    <w:p w14:paraId="651387EC" w14:textId="77777777" w:rsidR="00C80F5E" w:rsidRPr="000E7DCB" w:rsidRDefault="0023166A" w:rsidP="004931E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DCB">
        <w:rPr>
          <w:rFonts w:ascii="Times New Roman" w:eastAsia="Times New Roman" w:hAnsi="Times New Roman" w:cs="Arial"/>
          <w:bCs/>
          <w:kern w:val="28"/>
          <w:sz w:val="28"/>
          <w:szCs w:val="28"/>
          <w:lang w:val="uk-UA"/>
        </w:rPr>
        <w:t>Г ні,</w:t>
      </w:r>
      <w:r w:rsidR="00C80F5E" w:rsidRPr="000E7DCB">
        <w:rPr>
          <w:rFonts w:ascii="Times New Roman" w:eastAsia="Times New Roman" w:hAnsi="Times New Roman" w:cs="Arial"/>
          <w:bCs/>
          <w:kern w:val="28"/>
          <w:sz w:val="28"/>
          <w:szCs w:val="28"/>
          <w:lang w:val="uk-UA"/>
        </w:rPr>
        <w:t xml:space="preserve"> </w:t>
      </w:r>
      <w:r w:rsidRPr="000E7DCB">
        <w:rPr>
          <w:rFonts w:ascii="Times New Roman" w:eastAsia="Times New Roman" w:hAnsi="Times New Roman" w:cs="Arial"/>
          <w:bCs/>
          <w:kern w:val="28"/>
          <w:sz w:val="28"/>
          <w:szCs w:val="28"/>
          <w:lang w:val="uk-UA"/>
        </w:rPr>
        <w:t>буде ясно</w:t>
      </w:r>
      <w:r w:rsidR="00061149" w:rsidRPr="000E7DCB">
        <w:rPr>
          <w:rFonts w:ascii="Times New Roman" w:eastAsia="Times New Roman" w:hAnsi="Times New Roman" w:cs="Arial"/>
          <w:bCs/>
          <w:kern w:val="28"/>
          <w:sz w:val="28"/>
          <w:szCs w:val="28"/>
          <w:lang w:val="uk-UA"/>
        </w:rPr>
        <w:t>.</w:t>
      </w:r>
    </w:p>
    <w:p w14:paraId="395256A8" w14:textId="77777777" w:rsidR="00C80F5E" w:rsidRPr="000E7DCB" w:rsidRDefault="00C80F5E" w:rsidP="00441D9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6D3306B" w14:textId="77777777" w:rsidR="009F49C7" w:rsidRPr="000E7DCB" w:rsidRDefault="00B570CF" w:rsidP="009F49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0</w:t>
      </w:r>
      <w:r w:rsidR="009F49C7"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3825B1"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F49C7"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картосхемі відображено розподіл акваторії Північного моря між прибережними країнами на економічні зони. Який вид господарської діяльності характерний для позначених осередків у межах цих економічних зон?</w:t>
      </w:r>
    </w:p>
    <w:p w14:paraId="0EF533FE" w14:textId="77777777" w:rsidR="00C66C0A" w:rsidRPr="000E7DCB" w:rsidRDefault="00C66C0A" w:rsidP="00F37D4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FD856CF" w14:textId="77777777" w:rsidR="00A432B0" w:rsidRPr="000E7DCB" w:rsidRDefault="00C66C0A" w:rsidP="00F37D4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7DC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468286BC" wp14:editId="1877AF7E">
            <wp:extent cx="2476500" cy="2590800"/>
            <wp:effectExtent l="0" t="0" r="0" b="0"/>
            <wp:docPr id="5" name="Рисунок 5" descr="https://zno.osvita.ua/doc/images/znotest/250/25044/31-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zno.osvita.ua/doc/images/znotest/250/25044/31-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74499" w14:textId="77777777" w:rsidR="00A432B0" w:rsidRPr="000E7DCB" w:rsidRDefault="00A432B0" w:rsidP="00F37D4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55F9619" w14:textId="77777777" w:rsidR="00C66C0A" w:rsidRPr="000E7DCB" w:rsidRDefault="00C66C0A" w:rsidP="004B247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D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/>
        </w:rPr>
        <w:t>А</w:t>
      </w:r>
      <w:r w:rsidR="0023166A" w:rsidRPr="000E7D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/>
        </w:rPr>
        <w:t xml:space="preserve"> </w:t>
      </w:r>
      <w:r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вантажувальні роботи судноплавних компаній</w:t>
      </w:r>
    </w:p>
    <w:p w14:paraId="2F0E01DE" w14:textId="77777777" w:rsidR="00C66C0A" w:rsidRPr="000E7DCB" w:rsidRDefault="00C66C0A" w:rsidP="004B247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D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/>
        </w:rPr>
        <w:t>Б</w:t>
      </w:r>
      <w:r w:rsidR="0023166A" w:rsidRPr="000E7D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/>
        </w:rPr>
        <w:t xml:space="preserve"> </w:t>
      </w:r>
      <w:r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роблення нафтових і газових родовищ</w:t>
      </w:r>
    </w:p>
    <w:p w14:paraId="476A71BF" w14:textId="77777777" w:rsidR="00C66C0A" w:rsidRPr="000E7DCB" w:rsidRDefault="00C66C0A" w:rsidP="004B247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7D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/>
        </w:rPr>
        <w:t>В</w:t>
      </w:r>
      <w:r w:rsidR="0023166A" w:rsidRPr="000E7D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/>
        </w:rPr>
        <w:t xml:space="preserve"> </w:t>
      </w:r>
      <w:r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оронення відходів на дрібних островах</w:t>
      </w:r>
    </w:p>
    <w:p w14:paraId="599A8CE5" w14:textId="77777777" w:rsidR="00A432B0" w:rsidRPr="000E7DCB" w:rsidRDefault="00C66C0A" w:rsidP="004B247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7D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/>
        </w:rPr>
        <w:t>Г</w:t>
      </w:r>
      <w:r w:rsidR="0023166A" w:rsidRPr="000E7D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/>
        </w:rPr>
        <w:t xml:space="preserve"> </w:t>
      </w:r>
      <w:r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дівництво й експлуатація припливних електростанцій</w:t>
      </w:r>
      <w:r w:rsidR="00061149" w:rsidRPr="000E7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191C053C" w14:textId="77777777" w:rsidR="00A432B0" w:rsidRDefault="00A432B0" w:rsidP="00F37D4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0A396CF" w14:textId="77777777" w:rsidR="00BD683C" w:rsidRDefault="00BD683C" w:rsidP="00BD683C">
      <w:pPr>
        <w:jc w:val="center"/>
        <w:rPr>
          <w:rFonts w:eastAsia="Times New Roman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Відповіді на тести </w:t>
      </w:r>
    </w:p>
    <w:p w14:paraId="3EDD419D" w14:textId="77777777" w:rsidR="00BD683C" w:rsidRDefault="00BD683C" w:rsidP="00BD683C">
      <w:pPr>
        <w:ind w:left="360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1534"/>
        <w:gridCol w:w="1535"/>
        <w:gridCol w:w="1669"/>
        <w:gridCol w:w="1492"/>
      </w:tblGrid>
      <w:tr w:rsidR="00BD683C" w14:paraId="01936591" w14:textId="77777777" w:rsidTr="00BD683C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09A3" w14:textId="77777777" w:rsidR="00BD683C" w:rsidRDefault="00BD683C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97BF" w14:textId="77777777" w:rsidR="00BD683C" w:rsidRDefault="00BD683C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8 клас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3295" w14:textId="77777777" w:rsidR="00BD683C" w:rsidRDefault="00BD683C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9 клас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60D0" w14:textId="77777777" w:rsidR="00BD683C" w:rsidRDefault="00BD683C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10 клас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C794" w14:textId="77777777" w:rsidR="00BD683C" w:rsidRDefault="00BD683C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11 клас</w:t>
            </w:r>
          </w:p>
        </w:tc>
      </w:tr>
      <w:tr w:rsidR="00BD683C" w14:paraId="7808A66B" w14:textId="77777777" w:rsidTr="00BD683C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1544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7DE9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3F6F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30DB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2FDB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</w:tr>
      <w:tr w:rsidR="00BD683C" w14:paraId="68FC4DB8" w14:textId="77777777" w:rsidTr="00BD683C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4A1B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FC19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2287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478B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89AC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</w:tr>
      <w:tr w:rsidR="00BD683C" w14:paraId="5462ECB2" w14:textId="77777777" w:rsidTr="00BD683C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7B90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167C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5E59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6B3A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6351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</w:tr>
      <w:tr w:rsidR="00BD683C" w14:paraId="58186A4A" w14:textId="77777777" w:rsidTr="00BD683C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536F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C34F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7C74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1DF2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A268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</w:tr>
      <w:tr w:rsidR="00BD683C" w14:paraId="14F5AC1F" w14:textId="77777777" w:rsidTr="00BD683C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720C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160B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7C1D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2F64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D469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</w:tr>
      <w:tr w:rsidR="00BD683C" w14:paraId="36DBBA24" w14:textId="77777777" w:rsidTr="00BD683C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CB00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7925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587B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50EF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AA08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</w:tr>
      <w:tr w:rsidR="00BD683C" w14:paraId="0535FE6D" w14:textId="77777777" w:rsidTr="00BD683C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CAA0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23E8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5591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9728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C08F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</w:tr>
      <w:tr w:rsidR="00BD683C" w14:paraId="7F43D767" w14:textId="77777777" w:rsidTr="00BD683C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5239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1825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0932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C77D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D7DC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</w:tr>
      <w:tr w:rsidR="00BD683C" w14:paraId="2FA99106" w14:textId="77777777" w:rsidTr="00BD683C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8B5E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8638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C97F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B4A0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2D66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</w:tr>
      <w:tr w:rsidR="00BD683C" w14:paraId="76DEDD2A" w14:textId="77777777" w:rsidTr="00BD683C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6D65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89D7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E841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D5B6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87A1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</w:tr>
      <w:tr w:rsidR="00BD683C" w14:paraId="0A622967" w14:textId="77777777" w:rsidTr="00BD683C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7E81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0A96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C94C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5A47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1E54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</w:tr>
      <w:tr w:rsidR="00BD683C" w14:paraId="01885AAA" w14:textId="77777777" w:rsidTr="00BD683C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0053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85AED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09CC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8677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5547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</w:tr>
      <w:tr w:rsidR="00BD683C" w14:paraId="5E820CE7" w14:textId="77777777" w:rsidTr="00BD683C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E560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87DE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157B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7F49D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F836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</w:tr>
      <w:tr w:rsidR="00BD683C" w14:paraId="51B88BC7" w14:textId="77777777" w:rsidTr="00BD683C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D93A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61B5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3C37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CD31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A804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</w:tr>
      <w:tr w:rsidR="00BD683C" w14:paraId="597FB138" w14:textId="77777777" w:rsidTr="00BD683C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218B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9993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9290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8962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642C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</w:tr>
      <w:tr w:rsidR="00BD683C" w14:paraId="6D5D5F5F" w14:textId="77777777" w:rsidTr="00BD683C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84E4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E69C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C8F6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5A7C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2E13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</w:tr>
      <w:tr w:rsidR="00BD683C" w14:paraId="7F41A702" w14:textId="77777777" w:rsidTr="00BD683C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C2DD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5BCC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6DD7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8494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19CD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</w:tr>
      <w:tr w:rsidR="00BD683C" w14:paraId="3EAC0D2E" w14:textId="77777777" w:rsidTr="00BD683C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FA41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5346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7F18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8D51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2ED9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</w:tr>
      <w:tr w:rsidR="00BD683C" w14:paraId="54ADBDBF" w14:textId="77777777" w:rsidTr="00BD683C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6916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66DB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AEAF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4238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4599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</w:tr>
      <w:tr w:rsidR="00BD683C" w14:paraId="07E5B3CF" w14:textId="77777777" w:rsidTr="00BD683C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26F3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F498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4D87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F381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964C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</w:tr>
      <w:tr w:rsidR="00BD683C" w14:paraId="160A36B9" w14:textId="77777777" w:rsidTr="00BD683C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C9A5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7052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C82B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CCF2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4A04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</w:tr>
      <w:tr w:rsidR="00BD683C" w14:paraId="23070D8E" w14:textId="77777777" w:rsidTr="00BD683C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24AF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2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205F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AB56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DF62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5D9B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</w:tr>
      <w:tr w:rsidR="00BD683C" w14:paraId="36AEA7A5" w14:textId="77777777" w:rsidTr="00BD683C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B901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52F2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0A39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ED4D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461E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</w:tr>
      <w:tr w:rsidR="00BD683C" w14:paraId="60C87DDC" w14:textId="77777777" w:rsidTr="00BD683C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337F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85D4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BEB3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CB12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368C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</w:tr>
      <w:tr w:rsidR="00BD683C" w14:paraId="5AAA82BD" w14:textId="77777777" w:rsidTr="00BD683C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5B6F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6421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FF4F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51D1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89C8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</w:tr>
      <w:tr w:rsidR="00BD683C" w14:paraId="5D1A18DD" w14:textId="77777777" w:rsidTr="00BD683C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78A1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AEE0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A0EB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0D2C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147E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</w:tr>
      <w:tr w:rsidR="00BD683C" w14:paraId="51EE82A1" w14:textId="77777777" w:rsidTr="00BD683C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B020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8D4D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75FF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AC3A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F8D3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</w:tr>
      <w:tr w:rsidR="00BD683C" w14:paraId="090267B9" w14:textId="77777777" w:rsidTr="00BD683C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3B5F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8008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888C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544D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E81C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</w:tr>
      <w:tr w:rsidR="00BD683C" w14:paraId="6D301529" w14:textId="77777777" w:rsidTr="00BD683C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C6C0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837A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9CFD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5C32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AC2D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</w:tr>
      <w:tr w:rsidR="00BD683C" w14:paraId="698A9A4F" w14:textId="77777777" w:rsidTr="00BD683C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A56D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3737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130C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7392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9B6D" w14:textId="77777777" w:rsidR="00BD683C" w:rsidRDefault="00BD68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</w:tr>
    </w:tbl>
    <w:p w14:paraId="054EB041" w14:textId="77777777" w:rsidR="00BD683C" w:rsidRDefault="00BD683C" w:rsidP="00BD683C">
      <w:pPr>
        <w:rPr>
          <w:color w:val="000000"/>
          <w:sz w:val="24"/>
          <w:szCs w:val="24"/>
          <w:lang w:val="en-US"/>
        </w:rPr>
      </w:pPr>
    </w:p>
    <w:p w14:paraId="7D088615" w14:textId="77777777" w:rsidR="00BD683C" w:rsidRPr="000E7DCB" w:rsidRDefault="00BD683C" w:rsidP="00F37D4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D683C" w:rsidRPr="000E7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050A"/>
    <w:multiLevelType w:val="hybridMultilevel"/>
    <w:tmpl w:val="D58C11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C0209"/>
    <w:multiLevelType w:val="hybridMultilevel"/>
    <w:tmpl w:val="0CD0E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30DEF"/>
    <w:multiLevelType w:val="hybridMultilevel"/>
    <w:tmpl w:val="AFA281E2"/>
    <w:lvl w:ilvl="0" w:tplc="7BEA26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C6FD3"/>
    <w:multiLevelType w:val="hybridMultilevel"/>
    <w:tmpl w:val="6C764B16"/>
    <w:lvl w:ilvl="0" w:tplc="36A6D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AF1E64"/>
    <w:multiLevelType w:val="hybridMultilevel"/>
    <w:tmpl w:val="4D124062"/>
    <w:lvl w:ilvl="0" w:tplc="F822EE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DB64D50"/>
    <w:multiLevelType w:val="hybridMultilevel"/>
    <w:tmpl w:val="C42A22D8"/>
    <w:lvl w:ilvl="0" w:tplc="EC06683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12734">
    <w:abstractNumId w:val="5"/>
  </w:num>
  <w:num w:numId="2" w16cid:durableId="873078152">
    <w:abstractNumId w:val="3"/>
  </w:num>
  <w:num w:numId="3" w16cid:durableId="1136723891">
    <w:abstractNumId w:val="4"/>
  </w:num>
  <w:num w:numId="4" w16cid:durableId="1971934629">
    <w:abstractNumId w:val="2"/>
  </w:num>
  <w:num w:numId="5" w16cid:durableId="914705275">
    <w:abstractNumId w:val="1"/>
  </w:num>
  <w:num w:numId="6" w16cid:durableId="194119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697"/>
    <w:rsid w:val="000204EB"/>
    <w:rsid w:val="0002770B"/>
    <w:rsid w:val="00036F8C"/>
    <w:rsid w:val="00061149"/>
    <w:rsid w:val="000739B7"/>
    <w:rsid w:val="00090C0F"/>
    <w:rsid w:val="000A35EB"/>
    <w:rsid w:val="000D3904"/>
    <w:rsid w:val="000E66E7"/>
    <w:rsid w:val="000E7DCB"/>
    <w:rsid w:val="000F6B81"/>
    <w:rsid w:val="00115CBF"/>
    <w:rsid w:val="001A156B"/>
    <w:rsid w:val="001C26AD"/>
    <w:rsid w:val="001E7697"/>
    <w:rsid w:val="001E7BF6"/>
    <w:rsid w:val="0023166A"/>
    <w:rsid w:val="0023382A"/>
    <w:rsid w:val="00240221"/>
    <w:rsid w:val="00257798"/>
    <w:rsid w:val="00290C2D"/>
    <w:rsid w:val="00291461"/>
    <w:rsid w:val="003069D9"/>
    <w:rsid w:val="00341EEB"/>
    <w:rsid w:val="0036533D"/>
    <w:rsid w:val="0037244A"/>
    <w:rsid w:val="003825B1"/>
    <w:rsid w:val="003871EE"/>
    <w:rsid w:val="003A5B9D"/>
    <w:rsid w:val="003C2252"/>
    <w:rsid w:val="003F252C"/>
    <w:rsid w:val="004151C8"/>
    <w:rsid w:val="00420862"/>
    <w:rsid w:val="00441D90"/>
    <w:rsid w:val="00456758"/>
    <w:rsid w:val="00476A0E"/>
    <w:rsid w:val="004931E4"/>
    <w:rsid w:val="004B085B"/>
    <w:rsid w:val="004B247A"/>
    <w:rsid w:val="004C1D59"/>
    <w:rsid w:val="005119E1"/>
    <w:rsid w:val="00552697"/>
    <w:rsid w:val="005E169C"/>
    <w:rsid w:val="005F6971"/>
    <w:rsid w:val="0060276B"/>
    <w:rsid w:val="00612B1E"/>
    <w:rsid w:val="00695FC5"/>
    <w:rsid w:val="006A59E9"/>
    <w:rsid w:val="006A7558"/>
    <w:rsid w:val="00717686"/>
    <w:rsid w:val="00740439"/>
    <w:rsid w:val="00755983"/>
    <w:rsid w:val="00785A45"/>
    <w:rsid w:val="007A4A88"/>
    <w:rsid w:val="007C18F3"/>
    <w:rsid w:val="007C3768"/>
    <w:rsid w:val="007D77F7"/>
    <w:rsid w:val="00831669"/>
    <w:rsid w:val="00841EED"/>
    <w:rsid w:val="008462AE"/>
    <w:rsid w:val="00884F4C"/>
    <w:rsid w:val="009515A8"/>
    <w:rsid w:val="00990D85"/>
    <w:rsid w:val="00996E73"/>
    <w:rsid w:val="009B7A99"/>
    <w:rsid w:val="009C6808"/>
    <w:rsid w:val="009E47E5"/>
    <w:rsid w:val="009F2661"/>
    <w:rsid w:val="009F2ADE"/>
    <w:rsid w:val="009F34B0"/>
    <w:rsid w:val="009F49C7"/>
    <w:rsid w:val="00A345CE"/>
    <w:rsid w:val="00A432B0"/>
    <w:rsid w:val="00A60FBE"/>
    <w:rsid w:val="00A63823"/>
    <w:rsid w:val="00AE4448"/>
    <w:rsid w:val="00B02B24"/>
    <w:rsid w:val="00B50E60"/>
    <w:rsid w:val="00B570CF"/>
    <w:rsid w:val="00B856FE"/>
    <w:rsid w:val="00BA0F9B"/>
    <w:rsid w:val="00BB0FB8"/>
    <w:rsid w:val="00BD683C"/>
    <w:rsid w:val="00BD7501"/>
    <w:rsid w:val="00C66C0A"/>
    <w:rsid w:val="00C70B57"/>
    <w:rsid w:val="00C7779D"/>
    <w:rsid w:val="00C80F5E"/>
    <w:rsid w:val="00C8351C"/>
    <w:rsid w:val="00C97B61"/>
    <w:rsid w:val="00CB2D84"/>
    <w:rsid w:val="00CB46D3"/>
    <w:rsid w:val="00D210DB"/>
    <w:rsid w:val="00D375B0"/>
    <w:rsid w:val="00DC0676"/>
    <w:rsid w:val="00DD3D39"/>
    <w:rsid w:val="00E57947"/>
    <w:rsid w:val="00EA2E41"/>
    <w:rsid w:val="00EB1461"/>
    <w:rsid w:val="00F01257"/>
    <w:rsid w:val="00F06090"/>
    <w:rsid w:val="00F2471A"/>
    <w:rsid w:val="00F37D4A"/>
    <w:rsid w:val="00F53F09"/>
    <w:rsid w:val="00F65571"/>
    <w:rsid w:val="00F77624"/>
    <w:rsid w:val="00F86B1A"/>
    <w:rsid w:val="00FB0228"/>
    <w:rsid w:val="00FC29DA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E2E22"/>
  <w15:chartTrackingRefBased/>
  <w15:docId w15:val="{6C8E5C82-8234-4095-95C7-F3572B3EB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09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060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uk-UA"/>
    </w:rPr>
  </w:style>
  <w:style w:type="character" w:customStyle="1" w:styleId="a4">
    <w:name w:val="Назва Знак"/>
    <w:basedOn w:val="a0"/>
    <w:link w:val="a3"/>
    <w:rsid w:val="00F06090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table" w:styleId="a5">
    <w:name w:val="Table Grid"/>
    <w:basedOn w:val="a1"/>
    <w:rsid w:val="00F06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F0609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18"/>
      <w:szCs w:val="20"/>
      <w:lang w:val="uk-UA"/>
    </w:rPr>
  </w:style>
  <w:style w:type="character" w:customStyle="1" w:styleId="a7">
    <w:name w:val="Основний текст Знак"/>
    <w:basedOn w:val="a0"/>
    <w:link w:val="a6"/>
    <w:rsid w:val="00F06090"/>
    <w:rPr>
      <w:rFonts w:ascii="Times New Roman" w:eastAsia="Times New Roman" w:hAnsi="Times New Roman" w:cs="Times New Roman"/>
      <w:b/>
      <w:sz w:val="18"/>
      <w:szCs w:val="20"/>
      <w:lang w:val="uk-UA" w:eastAsia="ru-RU"/>
    </w:rPr>
  </w:style>
  <w:style w:type="paragraph" w:customStyle="1" w:styleId="c1">
    <w:name w:val="c1"/>
    <w:basedOn w:val="a"/>
    <w:rsid w:val="00F06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F0609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10">
    <w:name w:val="Сетка таблицы1"/>
    <w:basedOn w:val="a1"/>
    <w:next w:val="a5"/>
    <w:uiPriority w:val="59"/>
    <w:rsid w:val="005F697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41D90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character" w:styleId="a9">
    <w:name w:val="annotation reference"/>
    <w:basedOn w:val="a0"/>
    <w:uiPriority w:val="99"/>
    <w:semiHidden/>
    <w:unhideWhenUsed/>
    <w:rsid w:val="00EA2E4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A2E41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EA2E41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A2E41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EA2E41"/>
    <w:rPr>
      <w:rFonts w:eastAsiaTheme="minorEastAsia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A2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EA2E4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627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0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5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1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128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0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3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9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9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6950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111852588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72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5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7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3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24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0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08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6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60E13-49D7-4C67-ACCB-BA16C77E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оечка Волошина</cp:lastModifiedBy>
  <cp:revision>12</cp:revision>
  <dcterms:created xsi:type="dcterms:W3CDTF">2022-02-12T11:29:00Z</dcterms:created>
  <dcterms:modified xsi:type="dcterms:W3CDTF">2023-10-25T20:38:00Z</dcterms:modified>
</cp:coreProperties>
</file>